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CCD78" w14:textId="77777777" w:rsidR="0088725A" w:rsidRPr="00690B18" w:rsidRDefault="0088725A" w:rsidP="00690B18">
      <w:pPr>
        <w:tabs>
          <w:tab w:val="left" w:pos="6237"/>
        </w:tabs>
        <w:spacing w:after="0" w:line="240" w:lineRule="auto"/>
        <w:ind w:left="4962"/>
        <w:rPr>
          <w:rFonts w:ascii="Times New Roman" w:eastAsia="Times New Roman" w:hAnsi="Times New Roman"/>
          <w:sz w:val="18"/>
          <w:szCs w:val="18"/>
          <w:lang w:eastAsia="lt-LT"/>
        </w:rPr>
      </w:pP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  <w:t>P</w:t>
      </w:r>
      <w:r w:rsidR="001821FA" w:rsidRPr="00690B18">
        <w:rPr>
          <w:rFonts w:ascii="Times New Roman" w:eastAsia="Times New Roman" w:hAnsi="Times New Roman"/>
          <w:sz w:val="18"/>
          <w:szCs w:val="18"/>
          <w:lang w:eastAsia="lt-LT"/>
        </w:rPr>
        <w:t>ATVIRTINTA</w:t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 xml:space="preserve"> </w:t>
      </w:r>
    </w:p>
    <w:p w14:paraId="60E344FD" w14:textId="77777777" w:rsidR="0088725A" w:rsidRPr="00690B18" w:rsidRDefault="0088725A" w:rsidP="00690B18">
      <w:pPr>
        <w:tabs>
          <w:tab w:val="left" w:pos="6237"/>
        </w:tabs>
        <w:spacing w:after="0" w:line="240" w:lineRule="auto"/>
        <w:ind w:left="5529" w:hanging="567"/>
        <w:rPr>
          <w:rFonts w:ascii="Times New Roman" w:eastAsia="Times New Roman" w:hAnsi="Times New Roman"/>
          <w:sz w:val="18"/>
          <w:szCs w:val="18"/>
          <w:lang w:eastAsia="lt-LT"/>
        </w:rPr>
      </w:pP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  <w:t xml:space="preserve">Lietuvos Respublikos ūkio ministro </w:t>
      </w:r>
    </w:p>
    <w:p w14:paraId="09DA9A4B" w14:textId="77777777" w:rsidR="00113DCC" w:rsidRPr="00690B18" w:rsidRDefault="0088725A" w:rsidP="00690B18">
      <w:pPr>
        <w:tabs>
          <w:tab w:val="left" w:pos="6237"/>
        </w:tabs>
        <w:spacing w:after="0" w:line="240" w:lineRule="auto"/>
        <w:ind w:left="5529" w:hanging="567"/>
        <w:rPr>
          <w:rFonts w:ascii="Times New Roman" w:eastAsia="Times New Roman" w:hAnsi="Times New Roman"/>
          <w:sz w:val="18"/>
          <w:szCs w:val="18"/>
          <w:lang w:eastAsia="lt-LT"/>
        </w:rPr>
      </w:pP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  <w:t>2014 m. gruodžio</w:t>
      </w:r>
      <w:r w:rsidR="00C950CE" w:rsidRPr="00690B18">
        <w:rPr>
          <w:rFonts w:ascii="Times New Roman" w:eastAsia="Times New Roman" w:hAnsi="Times New Roman"/>
          <w:sz w:val="18"/>
          <w:szCs w:val="18"/>
          <w:lang w:eastAsia="lt-LT"/>
        </w:rPr>
        <w:t xml:space="preserve"> 19 </w:t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>d. įsakymu Nr. 4-</w:t>
      </w:r>
      <w:r w:rsidR="00C950CE" w:rsidRPr="00690B18">
        <w:rPr>
          <w:rFonts w:ascii="Times New Roman" w:eastAsia="Times New Roman" w:hAnsi="Times New Roman"/>
          <w:sz w:val="18"/>
          <w:szCs w:val="18"/>
          <w:lang w:eastAsia="lt-LT"/>
        </w:rPr>
        <w:t>933</w:t>
      </w:r>
    </w:p>
    <w:p w14:paraId="225DF6CE" w14:textId="77777777" w:rsidR="00113DCC" w:rsidRPr="00690B18" w:rsidRDefault="00113DCC" w:rsidP="00690B18">
      <w:pPr>
        <w:tabs>
          <w:tab w:val="left" w:pos="6237"/>
        </w:tabs>
        <w:spacing w:after="0" w:line="240" w:lineRule="auto"/>
        <w:ind w:left="5529" w:hanging="567"/>
        <w:rPr>
          <w:rFonts w:ascii="Times New Roman" w:eastAsia="Times New Roman" w:hAnsi="Times New Roman"/>
          <w:sz w:val="18"/>
          <w:szCs w:val="18"/>
          <w:lang w:eastAsia="lt-LT"/>
        </w:rPr>
      </w:pP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  <w:t>(Lietuvos Respublikos ūkio ministro</w:t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="005D6F4B" w:rsidRPr="00690B18">
        <w:rPr>
          <w:rFonts w:ascii="Times New Roman" w:eastAsia="Times New Roman" w:hAnsi="Times New Roman"/>
          <w:sz w:val="18"/>
          <w:szCs w:val="18"/>
          <w:lang w:eastAsia="lt-LT"/>
        </w:rPr>
        <w:t>201</w:t>
      </w:r>
      <w:r w:rsidR="00537596">
        <w:rPr>
          <w:rFonts w:ascii="Times New Roman" w:eastAsia="Times New Roman" w:hAnsi="Times New Roman"/>
          <w:sz w:val="18"/>
          <w:szCs w:val="18"/>
          <w:lang w:eastAsia="lt-LT"/>
        </w:rPr>
        <w:t>7</w:t>
      </w:r>
      <w:r w:rsidR="005D6F4B" w:rsidRPr="00690B18">
        <w:rPr>
          <w:rFonts w:ascii="Times New Roman" w:eastAsia="Times New Roman" w:hAnsi="Times New Roman"/>
          <w:sz w:val="18"/>
          <w:szCs w:val="18"/>
          <w:lang w:eastAsia="lt-LT"/>
        </w:rPr>
        <w:t xml:space="preserve"> </w:t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 xml:space="preserve">m. </w:t>
      </w:r>
      <w:r w:rsidR="00E93FDB" w:rsidRPr="00690B18">
        <w:rPr>
          <w:rFonts w:ascii="Times New Roman" w:eastAsia="Times New Roman" w:hAnsi="Times New Roman"/>
          <w:sz w:val="18"/>
          <w:szCs w:val="18"/>
          <w:lang w:eastAsia="lt-LT"/>
        </w:rPr>
        <w:t xml:space="preserve">                 </w:t>
      </w:r>
      <w:r w:rsidR="00F80A36" w:rsidRPr="00690B18">
        <w:rPr>
          <w:rFonts w:ascii="Times New Roman" w:eastAsia="Times New Roman" w:hAnsi="Times New Roman"/>
          <w:sz w:val="18"/>
          <w:szCs w:val="18"/>
          <w:lang w:eastAsia="lt-LT"/>
        </w:rPr>
        <w:t xml:space="preserve">    </w:t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>d. įsakym</w:t>
      </w:r>
      <w:r w:rsidR="00CB773E" w:rsidRPr="00690B18">
        <w:rPr>
          <w:rFonts w:ascii="Times New Roman" w:eastAsia="Times New Roman" w:hAnsi="Times New Roman"/>
          <w:sz w:val="18"/>
          <w:szCs w:val="18"/>
          <w:lang w:eastAsia="lt-LT"/>
        </w:rPr>
        <w:t>o</w:t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 xml:space="preserve"> Nr.</w:t>
      </w:r>
      <w:r w:rsidR="00255278" w:rsidRPr="00690B18">
        <w:rPr>
          <w:rFonts w:ascii="Times New Roman" w:eastAsia="Times New Roman" w:hAnsi="Times New Roman"/>
          <w:sz w:val="18"/>
          <w:szCs w:val="18"/>
          <w:lang w:eastAsia="lt-LT"/>
        </w:rPr>
        <w:t xml:space="preserve"> 4-</w:t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 xml:space="preserve">           </w:t>
      </w:r>
    </w:p>
    <w:p w14:paraId="09D20239" w14:textId="77777777" w:rsidR="00113DCC" w:rsidRPr="00690B18" w:rsidRDefault="00113DCC" w:rsidP="00690B18">
      <w:pPr>
        <w:tabs>
          <w:tab w:val="left" w:pos="6237"/>
        </w:tabs>
        <w:spacing w:after="0" w:line="240" w:lineRule="auto"/>
        <w:ind w:left="5529" w:hanging="567"/>
        <w:rPr>
          <w:rFonts w:ascii="Times New Roman" w:eastAsia="Times New Roman" w:hAnsi="Times New Roman"/>
          <w:sz w:val="18"/>
          <w:szCs w:val="18"/>
          <w:lang w:eastAsia="lt-LT"/>
        </w:rPr>
      </w:pP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ab/>
        <w:t>redakcija)</w:t>
      </w:r>
    </w:p>
    <w:p w14:paraId="58ABFFD3" w14:textId="77777777" w:rsidR="0088725A" w:rsidRPr="00690B18" w:rsidRDefault="0088725A" w:rsidP="00690B18">
      <w:pPr>
        <w:tabs>
          <w:tab w:val="left" w:pos="6237"/>
        </w:tabs>
        <w:spacing w:after="0" w:line="240" w:lineRule="auto"/>
        <w:ind w:left="5529" w:hanging="567"/>
        <w:rPr>
          <w:rFonts w:ascii="Times New Roman" w:eastAsia="Times New Roman" w:hAnsi="Times New Roman"/>
          <w:sz w:val="18"/>
          <w:szCs w:val="18"/>
          <w:lang w:eastAsia="lt-LT"/>
        </w:rPr>
      </w:pP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 xml:space="preserve">    </w:t>
      </w:r>
    </w:p>
    <w:p w14:paraId="5982278E" w14:textId="77777777" w:rsidR="002E5BD0" w:rsidRPr="00690B18" w:rsidRDefault="002E5BD0" w:rsidP="00690B1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14:paraId="71344D9F" w14:textId="77777777" w:rsidR="000679D2" w:rsidRPr="00690B18" w:rsidRDefault="0088725A" w:rsidP="00690B18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lt-LT"/>
        </w:rPr>
      </w:pPr>
      <w:r w:rsidRPr="00690B18">
        <w:rPr>
          <w:rFonts w:ascii="Times New Roman" w:eastAsia="Times New Roman" w:hAnsi="Times New Roman"/>
          <w:b/>
          <w:sz w:val="18"/>
          <w:szCs w:val="18"/>
          <w:lang w:eastAsia="lt-LT"/>
        </w:rPr>
        <w:t xml:space="preserve">NACIONALINIŲ </w:t>
      </w:r>
      <w:r w:rsidR="000679D2" w:rsidRPr="00690B18">
        <w:rPr>
          <w:rFonts w:ascii="Times New Roman" w:eastAsia="Times New Roman" w:hAnsi="Times New Roman"/>
          <w:b/>
          <w:sz w:val="18"/>
          <w:szCs w:val="18"/>
          <w:lang w:eastAsia="lt-LT"/>
        </w:rPr>
        <w:t>STEBĖSENOS RODIKLIŲ SKAIČIAVIMO APRAŠ</w:t>
      </w:r>
      <w:r w:rsidR="002E5BD0" w:rsidRPr="00690B18">
        <w:rPr>
          <w:rFonts w:ascii="Times New Roman" w:eastAsia="Times New Roman" w:hAnsi="Times New Roman"/>
          <w:b/>
          <w:sz w:val="18"/>
          <w:szCs w:val="18"/>
          <w:lang w:eastAsia="lt-LT"/>
        </w:rPr>
        <w:t>AS</w:t>
      </w:r>
      <w:r w:rsidR="000679D2" w:rsidRPr="00690B18">
        <w:rPr>
          <w:rFonts w:ascii="Times New Roman" w:eastAsia="Times New Roman" w:hAnsi="Times New Roman"/>
          <w:b/>
          <w:sz w:val="18"/>
          <w:szCs w:val="18"/>
          <w:lang w:eastAsia="lt-LT"/>
        </w:rPr>
        <w:t xml:space="preserve"> </w:t>
      </w:r>
    </w:p>
    <w:p w14:paraId="7E92C132" w14:textId="77777777" w:rsidR="000679D2" w:rsidRPr="00690B18" w:rsidRDefault="000679D2" w:rsidP="00690B18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lt-LT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29"/>
        <w:gridCol w:w="1106"/>
        <w:gridCol w:w="3402"/>
        <w:gridCol w:w="1559"/>
        <w:gridCol w:w="1701"/>
        <w:gridCol w:w="1701"/>
        <w:gridCol w:w="1559"/>
        <w:gridCol w:w="1276"/>
      </w:tblGrid>
      <w:tr w:rsidR="0052390F" w:rsidRPr="00690B18" w14:paraId="38A6B9EE" w14:textId="77777777" w:rsidTr="00205B54">
        <w:trPr>
          <w:trHeight w:val="883"/>
        </w:trPr>
        <w:tc>
          <w:tcPr>
            <w:tcW w:w="1008" w:type="dxa"/>
            <w:shd w:val="clear" w:color="000000" w:fill="FFFFFF"/>
            <w:vAlign w:val="center"/>
            <w:hideMark/>
          </w:tcPr>
          <w:p w14:paraId="5F0AA5DB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  <w:t>Rodiklio kodas</w:t>
            </w:r>
          </w:p>
        </w:tc>
        <w:tc>
          <w:tcPr>
            <w:tcW w:w="1729" w:type="dxa"/>
            <w:shd w:val="clear" w:color="000000" w:fill="FFFFFF"/>
            <w:vAlign w:val="center"/>
            <w:hideMark/>
          </w:tcPr>
          <w:p w14:paraId="3689A4CA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  <w:t>Rodiklio pavadinimas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14:paraId="5983B83E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  <w:t>Matavimo vienetai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2D3FFAB7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  <w:t>Sąvokų apibrėžty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82104E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  <w:t>Apskaičiavimo tipa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B8414D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  <w:t>Skaičiavimo būda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ADECF5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  <w:t>Duomenų šaltini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83F82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  <w:t xml:space="preserve">Pasiekimo momentas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59232A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t-LT"/>
              </w:rPr>
              <w:t>Institucija</w:t>
            </w:r>
          </w:p>
        </w:tc>
      </w:tr>
      <w:tr w:rsidR="0052390F" w:rsidRPr="00690B18" w14:paraId="7452B47E" w14:textId="77777777" w:rsidTr="00205B54">
        <w:trPr>
          <w:trHeight w:val="223"/>
        </w:trPr>
        <w:tc>
          <w:tcPr>
            <w:tcW w:w="1008" w:type="dxa"/>
            <w:shd w:val="clear" w:color="000000" w:fill="FFFFFF"/>
            <w:vAlign w:val="center"/>
          </w:tcPr>
          <w:p w14:paraId="6F37B7B9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29" w:type="dxa"/>
            <w:shd w:val="clear" w:color="000000" w:fill="FFFFFF"/>
            <w:vAlign w:val="center"/>
          </w:tcPr>
          <w:p w14:paraId="4790335C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14:paraId="020F33B5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1C3F4DB8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39550B5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245F776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1333D30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BF33AE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32E5A81" w14:textId="77777777" w:rsidR="0052390F" w:rsidRPr="00690B18" w:rsidRDefault="0052390F" w:rsidP="00690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90B1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9</w:t>
            </w:r>
          </w:p>
        </w:tc>
      </w:tr>
      <w:tr w:rsidR="00377C44" w:rsidRPr="00205B54" w14:paraId="0227FC73" w14:textId="77777777" w:rsidTr="00205B54">
        <w:trPr>
          <w:trHeight w:val="315"/>
        </w:trPr>
        <w:tc>
          <w:tcPr>
            <w:tcW w:w="1008" w:type="dxa"/>
            <w:shd w:val="clear" w:color="auto" w:fill="FFFFFF"/>
          </w:tcPr>
          <w:p w14:paraId="23E3375E" w14:textId="77777777" w:rsidR="00377C44" w:rsidRPr="00B33C57" w:rsidRDefault="00377C44" w:rsidP="00230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57">
              <w:rPr>
                <w:rFonts w:ascii="Times New Roman" w:hAnsi="Times New Roman"/>
                <w:sz w:val="20"/>
                <w:szCs w:val="20"/>
              </w:rPr>
              <w:t>R.N.827</w:t>
            </w:r>
          </w:p>
        </w:tc>
        <w:tc>
          <w:tcPr>
            <w:tcW w:w="1729" w:type="dxa"/>
            <w:shd w:val="clear" w:color="auto" w:fill="FFFFFF"/>
          </w:tcPr>
          <w:p w14:paraId="5ECFD2B6" w14:textId="77777777" w:rsidR="00377C44" w:rsidRPr="00B33C57" w:rsidRDefault="00377C44" w:rsidP="00230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0" w:name="_GoBack"/>
            <w:r w:rsidRPr="00B33C57">
              <w:rPr>
                <w:rFonts w:ascii="Times New Roman" w:eastAsiaTheme="minorHAnsi" w:hAnsi="Times New Roman"/>
                <w:sz w:val="20"/>
                <w:szCs w:val="20"/>
              </w:rPr>
              <w:t xml:space="preserve">„Investicijas gavusios įmonės išlaidos </w:t>
            </w:r>
          </w:p>
          <w:p w14:paraId="65D3677B" w14:textId="77777777" w:rsidR="00377C44" w:rsidRPr="00B33C57" w:rsidRDefault="00377C44" w:rsidP="00230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3C57">
              <w:rPr>
                <w:rFonts w:ascii="Times New Roman" w:eastAsiaTheme="minorHAnsi" w:hAnsi="Times New Roman"/>
                <w:sz w:val="20"/>
                <w:szCs w:val="20"/>
              </w:rPr>
              <w:t>MTEP</w:t>
            </w:r>
          </w:p>
          <w:p w14:paraId="7A35D1F1" w14:textId="77777777" w:rsidR="00377C44" w:rsidRPr="00B33C57" w:rsidRDefault="0023008F" w:rsidP="00230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v</w:t>
            </w:r>
            <w:r w:rsidRPr="00B33C57">
              <w:rPr>
                <w:rFonts w:ascii="Times New Roman" w:eastAsiaTheme="minorHAnsi" w:hAnsi="Times New Roman"/>
                <w:sz w:val="20"/>
                <w:szCs w:val="20"/>
              </w:rPr>
              <w:t>eikloms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“</w:t>
            </w:r>
          </w:p>
          <w:bookmarkEnd w:id="0"/>
          <w:p w14:paraId="7DC3F8D7" w14:textId="77777777" w:rsidR="00377C44" w:rsidRPr="00B33C57" w:rsidRDefault="00377C44" w:rsidP="00230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14:paraId="622E5EB1" w14:textId="77777777" w:rsidR="00377C44" w:rsidRPr="00B33C57" w:rsidRDefault="00377C44" w:rsidP="00230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57">
              <w:rPr>
                <w:rFonts w:ascii="Times New Roman" w:hAnsi="Times New Roman"/>
                <w:sz w:val="20"/>
                <w:szCs w:val="20"/>
              </w:rPr>
              <w:t>Eurai</w:t>
            </w:r>
          </w:p>
        </w:tc>
        <w:tc>
          <w:tcPr>
            <w:tcW w:w="3402" w:type="dxa"/>
            <w:shd w:val="clear" w:color="auto" w:fill="FFFFFF"/>
          </w:tcPr>
          <w:p w14:paraId="27F39F9E" w14:textId="77777777" w:rsidR="00377C44" w:rsidRPr="00B33C57" w:rsidRDefault="00377C44" w:rsidP="00230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lt-LT"/>
              </w:rPr>
            </w:pPr>
            <w:r w:rsidRPr="00B33C5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lt-LT"/>
              </w:rPr>
              <w:t>MTEP – moksliniai tyrimai, ir eksperimentinė plėtra.</w:t>
            </w:r>
          </w:p>
          <w:p w14:paraId="483F38C7" w14:textId="77777777" w:rsidR="00377C44" w:rsidRPr="00B33C57" w:rsidRDefault="00377C44" w:rsidP="002300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7215F7" w14:textId="77777777" w:rsidR="00DE0AB7" w:rsidRPr="00DE0AB7" w:rsidRDefault="00DE0AB7" w:rsidP="00230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DE0AB7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 xml:space="preserve">Moksliniai tyrimai suprantami kaip pramoniniai tyrimai, kurie apibrėžti 2014 m. birželio 7 d. Komisijos reglamento (ES) Nr. 651/2014, kuriuo tam tikrų kategorijų pagalba skelbiama suderinama su vidaus rinka taikant Sutarties 107 ir 108 straipsnius (OL 2014 L 187, p. 1) (toliau – Bendrasis bendrosios išimties reglamentas), 2 straipsnio 85 punkte. </w:t>
            </w:r>
          </w:p>
          <w:p w14:paraId="7FC17F3E" w14:textId="77777777" w:rsidR="00DE0AB7" w:rsidRPr="00FE2291" w:rsidRDefault="00DE0AB7" w:rsidP="0023008F">
            <w:pPr>
              <w:tabs>
                <w:tab w:val="left" w:pos="2895"/>
                <w:tab w:val="left" w:pos="3450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DE0AB7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 xml:space="preserve">Eksperimentinė plėtra suprantama kaip bandomoji taikomoji veikla, kuri apibrėžta Bendrojo bendrosios išimties reglamento 2 straipsnio 86 punkte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ab/>
            </w:r>
          </w:p>
          <w:p w14:paraId="3D3B578C" w14:textId="77777777" w:rsidR="00377C44" w:rsidRPr="00B33C57" w:rsidRDefault="00377C44" w:rsidP="0023008F">
            <w:pPr>
              <w:pStyle w:val="Hyperlink1"/>
              <w:ind w:firstLine="0"/>
              <w:rPr>
                <w:rFonts w:ascii="Times New Roman" w:hAnsi="Times New Roman"/>
                <w:color w:val="000000"/>
              </w:rPr>
            </w:pPr>
          </w:p>
          <w:p w14:paraId="289A7099" w14:textId="77777777" w:rsidR="00377C44" w:rsidRPr="00B33C57" w:rsidRDefault="00377C44" w:rsidP="0023008F">
            <w:pPr>
              <w:pStyle w:val="Hyperlink1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B33C57">
              <w:rPr>
                <w:rFonts w:ascii="Times New Roman" w:hAnsi="Times New Roman"/>
                <w:color w:val="000000"/>
              </w:rPr>
              <w:t>Išlaidos</w:t>
            </w:r>
            <w:proofErr w:type="spellEnd"/>
            <w:r w:rsidRPr="00B33C57">
              <w:rPr>
                <w:rFonts w:ascii="Times New Roman" w:hAnsi="Times New Roman"/>
                <w:color w:val="000000"/>
              </w:rPr>
              <w:t xml:space="preserve"> MTEP </w:t>
            </w:r>
            <w:proofErr w:type="spellStart"/>
            <w:r w:rsidRPr="00B33C57">
              <w:rPr>
                <w:rFonts w:ascii="Times New Roman" w:hAnsi="Times New Roman"/>
                <w:color w:val="000000"/>
              </w:rPr>
              <w:t>veikloms</w:t>
            </w:r>
            <w:proofErr w:type="spellEnd"/>
            <w:r w:rsidRPr="00B33C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33C57">
              <w:rPr>
                <w:rFonts w:ascii="Times New Roman" w:hAnsi="Times New Roman"/>
                <w:color w:val="000000"/>
              </w:rPr>
              <w:t>suprantamos</w:t>
            </w:r>
            <w:proofErr w:type="spellEnd"/>
            <w:r w:rsidRPr="00B33C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33C57">
              <w:rPr>
                <w:rFonts w:ascii="Times New Roman" w:hAnsi="Times New Roman"/>
                <w:color w:val="000000"/>
              </w:rPr>
              <w:t>kaip</w:t>
            </w:r>
            <w:proofErr w:type="spellEnd"/>
            <w:r w:rsidRPr="00B33C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33C57">
              <w:rPr>
                <w:rFonts w:ascii="Times New Roman" w:hAnsi="Times New Roman"/>
                <w:color w:val="000000"/>
              </w:rPr>
              <w:t>įmonės</w:t>
            </w:r>
            <w:proofErr w:type="spellEnd"/>
            <w:r w:rsidRPr="00B33C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33C57">
              <w:rPr>
                <w:rFonts w:ascii="Times New Roman" w:hAnsi="Times New Roman"/>
                <w:color w:val="000000"/>
              </w:rPr>
              <w:t>skiriamos</w:t>
            </w:r>
            <w:proofErr w:type="spellEnd"/>
            <w:r w:rsidRPr="00B33C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33C57">
              <w:rPr>
                <w:rFonts w:ascii="Times New Roman" w:hAnsi="Times New Roman"/>
                <w:color w:val="000000"/>
              </w:rPr>
              <w:t>lėšos</w:t>
            </w:r>
            <w:proofErr w:type="spellEnd"/>
            <w:r w:rsidRPr="00B33C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33C57">
              <w:rPr>
                <w:rFonts w:ascii="Times New Roman" w:hAnsi="Times New Roman"/>
                <w:color w:val="000000"/>
              </w:rPr>
              <w:t>vykdyti</w:t>
            </w:r>
            <w:proofErr w:type="spellEnd"/>
            <w:r w:rsidRPr="00B33C57">
              <w:rPr>
                <w:rFonts w:ascii="Times New Roman" w:hAnsi="Times New Roman"/>
                <w:color w:val="000000"/>
              </w:rPr>
              <w:t xml:space="preserve"> MTEP </w:t>
            </w:r>
            <w:proofErr w:type="spellStart"/>
            <w:r w:rsidRPr="00B33C57">
              <w:rPr>
                <w:rFonts w:ascii="Times New Roman" w:hAnsi="Times New Roman"/>
                <w:color w:val="000000"/>
              </w:rPr>
              <w:t>veiklas</w:t>
            </w:r>
            <w:proofErr w:type="spellEnd"/>
            <w:r w:rsidRPr="00B33C57">
              <w:rPr>
                <w:rFonts w:ascii="Times New Roman" w:hAnsi="Times New Roman"/>
                <w:color w:val="000000"/>
              </w:rPr>
              <w:t>.</w:t>
            </w:r>
          </w:p>
          <w:p w14:paraId="47DE7626" w14:textId="77777777" w:rsidR="00377C44" w:rsidRPr="00B33C57" w:rsidRDefault="00377C44" w:rsidP="0023008F">
            <w:pPr>
              <w:pStyle w:val="Hyperlink1"/>
              <w:ind w:firstLine="0"/>
              <w:rPr>
                <w:rFonts w:ascii="Times New Roman" w:hAnsi="Times New Roman"/>
                <w:color w:val="000000"/>
              </w:rPr>
            </w:pPr>
          </w:p>
          <w:p w14:paraId="3C675E1B" w14:textId="77777777" w:rsidR="00377C44" w:rsidRPr="00B33C57" w:rsidRDefault="00377C44" w:rsidP="002300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3C57">
              <w:rPr>
                <w:rFonts w:ascii="Times New Roman" w:hAnsi="Times New Roman"/>
                <w:sz w:val="20"/>
                <w:szCs w:val="20"/>
              </w:rPr>
              <w:t>Įmonė suprantama taip, kaip ji apibrėžta</w:t>
            </w:r>
            <w:r w:rsidRPr="00B33C57">
              <w:rPr>
                <w:rFonts w:ascii="Times New Roman" w:hAnsi="Times New Roman"/>
                <w:bCs/>
                <w:sz w:val="20"/>
                <w:szCs w:val="20"/>
              </w:rPr>
              <w:t xml:space="preserve"> Smulkiojo ir vidutinio verslo plėtros įstatyme.</w:t>
            </w:r>
          </w:p>
          <w:p w14:paraId="64920487" w14:textId="77777777" w:rsidR="00377C44" w:rsidRPr="00B33C57" w:rsidRDefault="00377C44" w:rsidP="002300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C49D43" w14:textId="77777777" w:rsidR="00377C44" w:rsidRPr="00B33C57" w:rsidRDefault="00377C44" w:rsidP="0023008F">
            <w:pPr>
              <w:pStyle w:val="Hyperlink1"/>
              <w:ind w:firstLine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B33C57">
              <w:rPr>
                <w:rFonts w:ascii="Times New Roman" w:hAnsi="Times New Roman"/>
                <w:bCs/>
              </w:rPr>
              <w:t>Investicijas</w:t>
            </w:r>
            <w:proofErr w:type="spellEnd"/>
            <w:r w:rsidRPr="00B33C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33C57">
              <w:rPr>
                <w:rFonts w:ascii="Times New Roman" w:hAnsi="Times New Roman"/>
                <w:bCs/>
              </w:rPr>
              <w:t>gavusi</w:t>
            </w:r>
            <w:proofErr w:type="spellEnd"/>
            <w:r w:rsidRPr="00B33C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33C57">
              <w:rPr>
                <w:rFonts w:ascii="Times New Roman" w:hAnsi="Times New Roman"/>
                <w:bCs/>
              </w:rPr>
              <w:t>įmonė</w:t>
            </w:r>
            <w:proofErr w:type="spellEnd"/>
            <w:r w:rsidRPr="00B33C57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B33C57">
              <w:rPr>
                <w:rFonts w:ascii="Times New Roman" w:hAnsi="Times New Roman"/>
                <w:bCs/>
              </w:rPr>
              <w:t>įmonė</w:t>
            </w:r>
            <w:proofErr w:type="spellEnd"/>
            <w:r w:rsidRPr="00B33C5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B33C57">
              <w:rPr>
                <w:rFonts w:ascii="Times New Roman" w:hAnsi="Times New Roman"/>
                <w:bCs/>
              </w:rPr>
              <w:t>gavusi</w:t>
            </w:r>
            <w:proofErr w:type="spellEnd"/>
            <w:r w:rsidRPr="00B33C57">
              <w:rPr>
                <w:rFonts w:ascii="Times New Roman" w:hAnsi="Times New Roman"/>
                <w:bCs/>
              </w:rPr>
              <w:t xml:space="preserve"> </w:t>
            </w:r>
            <w:r w:rsidRPr="00B33C57">
              <w:rPr>
                <w:rFonts w:ascii="Times New Roman" w:hAnsi="Times New Roman"/>
                <w:iCs/>
                <w:lang w:eastAsia="lt-LT"/>
              </w:rPr>
              <w:t xml:space="preserve">bet </w:t>
            </w:r>
            <w:proofErr w:type="spellStart"/>
            <w:r w:rsidRPr="00B33C57">
              <w:rPr>
                <w:rFonts w:ascii="Times New Roman" w:hAnsi="Times New Roman"/>
                <w:iCs/>
                <w:lang w:eastAsia="lt-LT"/>
              </w:rPr>
              <w:t>kokios</w:t>
            </w:r>
            <w:proofErr w:type="spellEnd"/>
            <w:r w:rsidRPr="00B33C57">
              <w:rPr>
                <w:rFonts w:ascii="Times New Roman" w:hAnsi="Times New Roman"/>
                <w:iCs/>
                <w:lang w:eastAsia="lt-LT"/>
              </w:rPr>
              <w:t xml:space="preserve"> </w:t>
            </w:r>
            <w:proofErr w:type="spellStart"/>
            <w:r w:rsidRPr="00B33C57">
              <w:rPr>
                <w:rFonts w:ascii="Times New Roman" w:hAnsi="Times New Roman"/>
                <w:iCs/>
                <w:lang w:eastAsia="lt-LT"/>
              </w:rPr>
              <w:t>formos</w:t>
            </w:r>
            <w:proofErr w:type="spellEnd"/>
            <w:r w:rsidRPr="00B33C57">
              <w:rPr>
                <w:rFonts w:ascii="Times New Roman" w:hAnsi="Times New Roman"/>
                <w:iCs/>
                <w:lang w:eastAsia="lt-LT"/>
              </w:rPr>
              <w:t xml:space="preserve"> </w:t>
            </w:r>
            <w:proofErr w:type="spellStart"/>
            <w:r w:rsidRPr="00B33C57">
              <w:rPr>
                <w:rFonts w:ascii="Times New Roman" w:hAnsi="Times New Roman"/>
                <w:iCs/>
                <w:lang w:eastAsia="lt-LT"/>
              </w:rPr>
              <w:t>paramą</w:t>
            </w:r>
            <w:proofErr w:type="spellEnd"/>
            <w:r w:rsidRPr="00B33C57">
              <w:rPr>
                <w:rFonts w:ascii="Times New Roman" w:hAnsi="Times New Roman"/>
                <w:iCs/>
                <w:lang w:eastAsia="lt-LT"/>
              </w:rPr>
              <w:t xml:space="preserve"> </w:t>
            </w:r>
            <w:proofErr w:type="spellStart"/>
            <w:r w:rsidRPr="00B33C57">
              <w:rPr>
                <w:rFonts w:ascii="Times New Roman" w:hAnsi="Times New Roman"/>
                <w:iCs/>
                <w:lang w:eastAsia="lt-LT"/>
              </w:rPr>
              <w:t>iš</w:t>
            </w:r>
            <w:proofErr w:type="spellEnd"/>
            <w:r w:rsidRPr="00B33C57">
              <w:rPr>
                <w:rFonts w:ascii="Times New Roman" w:hAnsi="Times New Roman"/>
                <w:iCs/>
                <w:lang w:eastAsia="lt-LT"/>
              </w:rPr>
              <w:t xml:space="preserve"> </w:t>
            </w:r>
            <w:proofErr w:type="spellStart"/>
            <w:r w:rsidRPr="00B33C57">
              <w:rPr>
                <w:rFonts w:ascii="Times New Roman" w:hAnsi="Times New Roman"/>
                <w:iCs/>
                <w:lang w:eastAsia="lt-LT"/>
              </w:rPr>
              <w:t>Europos</w:t>
            </w:r>
            <w:proofErr w:type="spellEnd"/>
            <w:r w:rsidRPr="00B33C57">
              <w:rPr>
                <w:rFonts w:ascii="Times New Roman" w:hAnsi="Times New Roman"/>
                <w:iCs/>
                <w:lang w:eastAsia="lt-LT"/>
              </w:rPr>
              <w:t xml:space="preserve"> </w:t>
            </w:r>
            <w:proofErr w:type="spellStart"/>
            <w:r w:rsidRPr="00B33C57">
              <w:rPr>
                <w:rFonts w:ascii="Times New Roman" w:hAnsi="Times New Roman"/>
                <w:iCs/>
                <w:lang w:eastAsia="lt-LT"/>
              </w:rPr>
              <w:t>regioninės</w:t>
            </w:r>
            <w:proofErr w:type="spellEnd"/>
            <w:r w:rsidRPr="00B33C57">
              <w:rPr>
                <w:rFonts w:ascii="Times New Roman" w:hAnsi="Times New Roman"/>
                <w:iCs/>
                <w:lang w:eastAsia="lt-LT"/>
              </w:rPr>
              <w:t xml:space="preserve"> </w:t>
            </w:r>
            <w:proofErr w:type="spellStart"/>
            <w:r w:rsidRPr="00B33C57">
              <w:rPr>
                <w:rFonts w:ascii="Times New Roman" w:hAnsi="Times New Roman"/>
                <w:iCs/>
                <w:lang w:eastAsia="lt-LT"/>
              </w:rPr>
              <w:t>plėtros</w:t>
            </w:r>
            <w:proofErr w:type="spellEnd"/>
            <w:r w:rsidRPr="00B33C57">
              <w:rPr>
                <w:rFonts w:ascii="Times New Roman" w:hAnsi="Times New Roman"/>
                <w:iCs/>
                <w:lang w:eastAsia="lt-LT"/>
              </w:rPr>
              <w:t xml:space="preserve"> </w:t>
            </w:r>
            <w:proofErr w:type="spellStart"/>
            <w:r w:rsidRPr="00B33C57">
              <w:rPr>
                <w:rFonts w:ascii="Times New Roman" w:hAnsi="Times New Roman"/>
                <w:iCs/>
                <w:lang w:eastAsia="lt-LT"/>
              </w:rPr>
              <w:t>fondo</w:t>
            </w:r>
            <w:proofErr w:type="spellEnd"/>
            <w:r w:rsidRPr="00B33C57">
              <w:rPr>
                <w:rFonts w:ascii="Times New Roman" w:hAnsi="Times New Roman"/>
                <w:iCs/>
                <w:lang w:eastAsia="lt-LT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14:paraId="21D1F499" w14:textId="77777777" w:rsidR="00377C44" w:rsidRPr="00B33C57" w:rsidRDefault="00377C44" w:rsidP="00230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57">
              <w:rPr>
                <w:rFonts w:ascii="Times New Roman" w:hAnsi="Times New Roman"/>
                <w:sz w:val="20"/>
                <w:szCs w:val="20"/>
              </w:rPr>
              <w:t>Automatiškai apskaičiuojamas</w:t>
            </w:r>
          </w:p>
        </w:tc>
        <w:tc>
          <w:tcPr>
            <w:tcW w:w="1701" w:type="dxa"/>
            <w:shd w:val="clear" w:color="auto" w:fill="FFFFFF"/>
          </w:tcPr>
          <w:p w14:paraId="0EA16295" w14:textId="77777777" w:rsidR="00377C44" w:rsidRPr="001A1A43" w:rsidRDefault="00377C44" w:rsidP="00230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57">
              <w:rPr>
                <w:rFonts w:ascii="Times New Roman" w:hAnsi="Times New Roman"/>
                <w:sz w:val="20"/>
                <w:szCs w:val="20"/>
              </w:rPr>
              <w:t>Sumuojamos investicijas gavusios įmonės išlaidos MTEP projektams per 3 metus po projekto veiklų įgyvendinimo pabaigos, laikant kad projektui pasibaigus, išlaid</w:t>
            </w:r>
            <w:r w:rsidR="008D36D9">
              <w:rPr>
                <w:rFonts w:ascii="Times New Roman" w:hAnsi="Times New Roman"/>
                <w:sz w:val="20"/>
                <w:szCs w:val="20"/>
              </w:rPr>
              <w:t>os</w:t>
            </w:r>
            <w:r w:rsidRPr="008D36D9">
              <w:rPr>
                <w:rFonts w:ascii="Times New Roman" w:hAnsi="Times New Roman"/>
                <w:sz w:val="20"/>
                <w:szCs w:val="20"/>
              </w:rPr>
              <w:t xml:space="preserve"> MTEP veikloms </w:t>
            </w:r>
            <w:r w:rsidR="008D36D9">
              <w:rPr>
                <w:rFonts w:ascii="Times New Roman" w:hAnsi="Times New Roman"/>
                <w:sz w:val="20"/>
                <w:szCs w:val="20"/>
              </w:rPr>
              <w:t>lygios nuliui eurų.</w:t>
            </w:r>
            <w:r w:rsidRPr="001A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04FAF2A" w14:textId="77777777" w:rsidR="00377C44" w:rsidRPr="001A1A43" w:rsidRDefault="00377C44" w:rsidP="00230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A43">
              <w:rPr>
                <w:rFonts w:ascii="Times New Roman" w:hAnsi="Times New Roman"/>
                <w:sz w:val="20"/>
                <w:szCs w:val="20"/>
              </w:rPr>
              <w:t>Pirminiai šaltiniai:</w:t>
            </w:r>
          </w:p>
          <w:p w14:paraId="6BFFD192" w14:textId="05A90B64" w:rsidR="00377C44" w:rsidRPr="00B33C57" w:rsidRDefault="0023008F" w:rsidP="00230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TEP metinė statistinė ataskaita, teikiama Lietuvos statistikos departamentui, </w:t>
            </w:r>
            <w:r w:rsidR="00377C44" w:rsidRPr="00B33C57">
              <w:rPr>
                <w:rFonts w:ascii="Times New Roman" w:hAnsi="Times New Roman"/>
                <w:sz w:val="20"/>
                <w:szCs w:val="20"/>
              </w:rPr>
              <w:t xml:space="preserve">pažymos ir kiti dokumentai, patvirtinantys pasiektą </w:t>
            </w:r>
            <w:proofErr w:type="spellStart"/>
            <w:r w:rsidR="00377C44" w:rsidRPr="00B33C57">
              <w:rPr>
                <w:rFonts w:ascii="Times New Roman" w:hAnsi="Times New Roman"/>
                <w:sz w:val="20"/>
                <w:szCs w:val="20"/>
              </w:rPr>
              <w:t>stebėsenos</w:t>
            </w:r>
            <w:proofErr w:type="spellEnd"/>
            <w:r w:rsidR="00377C44" w:rsidRPr="00B33C57">
              <w:rPr>
                <w:rFonts w:ascii="Times New Roman" w:hAnsi="Times New Roman"/>
                <w:sz w:val="20"/>
                <w:szCs w:val="20"/>
              </w:rPr>
              <w:t xml:space="preserve"> rodiklio reikšmę.</w:t>
            </w:r>
          </w:p>
          <w:p w14:paraId="5017BCC8" w14:textId="77777777" w:rsidR="00377C44" w:rsidRPr="00B33C57" w:rsidRDefault="00377C44" w:rsidP="00230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B2307B" w14:textId="50E79F1E" w:rsidR="00377C44" w:rsidRPr="00B33C57" w:rsidRDefault="00377C44" w:rsidP="00230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57">
              <w:rPr>
                <w:rFonts w:ascii="Times New Roman" w:hAnsi="Times New Roman"/>
                <w:sz w:val="20"/>
                <w:szCs w:val="20"/>
              </w:rPr>
              <w:t xml:space="preserve">Antriniai šaltiniai: ataskaita </w:t>
            </w:r>
            <w:r w:rsidR="008D36D9">
              <w:rPr>
                <w:rFonts w:ascii="Times New Roman" w:hAnsi="Times New Roman"/>
                <w:sz w:val="20"/>
                <w:szCs w:val="20"/>
              </w:rPr>
              <w:t xml:space="preserve">3 metai </w:t>
            </w:r>
            <w:r w:rsidRPr="008D36D9">
              <w:rPr>
                <w:rFonts w:ascii="Times New Roman" w:hAnsi="Times New Roman"/>
                <w:sz w:val="20"/>
                <w:szCs w:val="20"/>
              </w:rPr>
              <w:t>po projekto finansavimo pabaigos</w:t>
            </w:r>
            <w:r w:rsidR="00E844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8442F" w:rsidRPr="00B33C57">
              <w:rPr>
                <w:rFonts w:ascii="Times New Roman" w:hAnsi="Times New Roman"/>
                <w:sz w:val="20"/>
                <w:szCs w:val="20"/>
              </w:rPr>
              <w:t>įmonės finansinės atskaitomybės dokumentai</w:t>
            </w:r>
            <w:r w:rsidR="00C93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14:paraId="03FAA0C6" w14:textId="77777777" w:rsidR="002D021B" w:rsidRDefault="00377C44" w:rsidP="00230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3C57">
              <w:rPr>
                <w:rFonts w:ascii="Times New Roman" w:hAnsi="Times New Roman"/>
                <w:sz w:val="20"/>
                <w:szCs w:val="20"/>
              </w:rPr>
              <w:t>Stebėsenos</w:t>
            </w:r>
            <w:proofErr w:type="spellEnd"/>
            <w:r w:rsidRPr="00B33C57">
              <w:rPr>
                <w:rFonts w:ascii="Times New Roman" w:hAnsi="Times New Roman"/>
                <w:sz w:val="20"/>
                <w:szCs w:val="20"/>
              </w:rPr>
              <w:t xml:space="preserve"> rodiklis laikomas pasiektu, kai pateikiami įmonės finansinės atskaitomybės dokumentai, </w:t>
            </w:r>
            <w:r w:rsidR="002D021B">
              <w:rPr>
                <w:rFonts w:ascii="Times New Roman" w:hAnsi="Times New Roman"/>
                <w:sz w:val="20"/>
                <w:szCs w:val="20"/>
              </w:rPr>
              <w:t>MTEP metinė statistinė ataskaita, teikiama Lietuvos statistikos departamentui,</w:t>
            </w:r>
          </w:p>
          <w:p w14:paraId="40F68759" w14:textId="77777777" w:rsidR="00377C44" w:rsidRPr="00B33C57" w:rsidRDefault="00377C44" w:rsidP="00230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57">
              <w:rPr>
                <w:rFonts w:ascii="Times New Roman" w:hAnsi="Times New Roman"/>
                <w:sz w:val="20"/>
                <w:szCs w:val="20"/>
              </w:rPr>
              <w:t xml:space="preserve">pažymos ir kiti dokumentai, patvirtinantys per 3 metus po projekto veiklų įgyvendinimo pabaigos pasiektą </w:t>
            </w:r>
            <w:proofErr w:type="spellStart"/>
            <w:r w:rsidRPr="00B33C57">
              <w:rPr>
                <w:rFonts w:ascii="Times New Roman" w:hAnsi="Times New Roman"/>
                <w:sz w:val="20"/>
                <w:szCs w:val="20"/>
              </w:rPr>
              <w:t>stebėsenos</w:t>
            </w:r>
            <w:proofErr w:type="spellEnd"/>
            <w:r w:rsidRPr="00B33C57">
              <w:rPr>
                <w:rFonts w:ascii="Times New Roman" w:hAnsi="Times New Roman"/>
                <w:sz w:val="20"/>
                <w:szCs w:val="20"/>
              </w:rPr>
              <w:t xml:space="preserve"> rodiklio reikšmę.</w:t>
            </w:r>
          </w:p>
        </w:tc>
        <w:tc>
          <w:tcPr>
            <w:tcW w:w="1276" w:type="dxa"/>
            <w:shd w:val="clear" w:color="auto" w:fill="FFFFFF"/>
          </w:tcPr>
          <w:p w14:paraId="4CB33CBE" w14:textId="77777777" w:rsidR="00377C44" w:rsidRPr="00B33C57" w:rsidRDefault="00377C44" w:rsidP="0023008F">
            <w:pPr>
              <w:pStyle w:val="Default"/>
              <w:jc w:val="both"/>
              <w:rPr>
                <w:sz w:val="20"/>
                <w:szCs w:val="20"/>
              </w:rPr>
            </w:pPr>
            <w:r w:rsidRPr="00B33C57">
              <w:rPr>
                <w:sz w:val="20"/>
                <w:szCs w:val="20"/>
              </w:rPr>
              <w:t xml:space="preserve">Už </w:t>
            </w:r>
            <w:proofErr w:type="spellStart"/>
            <w:r w:rsidRPr="00B33C57">
              <w:rPr>
                <w:sz w:val="20"/>
                <w:szCs w:val="20"/>
              </w:rPr>
              <w:t>stebėsenos</w:t>
            </w:r>
            <w:proofErr w:type="spellEnd"/>
            <w:r w:rsidRPr="00B33C57">
              <w:rPr>
                <w:sz w:val="20"/>
                <w:szCs w:val="20"/>
              </w:rPr>
              <w:t xml:space="preserve"> rodiklio pasiekimą ir duomenų apie pasiektą </w:t>
            </w:r>
          </w:p>
          <w:p w14:paraId="132E35F2" w14:textId="77777777" w:rsidR="00377C44" w:rsidRPr="00B33C57" w:rsidRDefault="00377C44" w:rsidP="0023008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33C57">
              <w:rPr>
                <w:sz w:val="20"/>
                <w:szCs w:val="20"/>
              </w:rPr>
              <w:t>stebėsenos</w:t>
            </w:r>
            <w:proofErr w:type="spellEnd"/>
            <w:r w:rsidRPr="00B33C57">
              <w:rPr>
                <w:sz w:val="20"/>
                <w:szCs w:val="20"/>
              </w:rPr>
              <w:t xml:space="preserve"> rodiklio reikšmę teikimą yra atsakingas projekto vykdytojas.</w:t>
            </w:r>
          </w:p>
          <w:p w14:paraId="6ED82E1F" w14:textId="77777777" w:rsidR="00377C44" w:rsidRPr="00B33C57" w:rsidRDefault="00377C44" w:rsidP="00230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6E57B7" w14:textId="77777777" w:rsidR="00377C44" w:rsidRPr="00B33C57" w:rsidRDefault="00377C44" w:rsidP="00230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0C69B8" w14:textId="77777777" w:rsidR="00F03C42" w:rsidRPr="00690B18" w:rsidRDefault="00F03C42" w:rsidP="00690B1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p w14:paraId="1E409C8D" w14:textId="77777777" w:rsidR="00FE2291" w:rsidRDefault="00F0333C" w:rsidP="00690B1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  <w:r w:rsidRPr="00690B18">
        <w:rPr>
          <w:rFonts w:ascii="Times New Roman" w:eastAsia="Times New Roman" w:hAnsi="Times New Roman"/>
          <w:sz w:val="18"/>
          <w:szCs w:val="18"/>
          <w:lang w:eastAsia="lt-LT"/>
        </w:rPr>
        <w:t>_________________________________</w:t>
      </w:r>
    </w:p>
    <w:p w14:paraId="2FC29C80" w14:textId="77777777" w:rsidR="00FE2291" w:rsidRPr="00FE2291" w:rsidRDefault="00FE2291" w:rsidP="00FE2291">
      <w:pPr>
        <w:rPr>
          <w:rFonts w:ascii="Times New Roman" w:eastAsia="Times New Roman" w:hAnsi="Times New Roman"/>
          <w:sz w:val="18"/>
          <w:szCs w:val="18"/>
          <w:lang w:eastAsia="lt-LT"/>
        </w:rPr>
      </w:pPr>
    </w:p>
    <w:p w14:paraId="57FA94B8" w14:textId="77777777" w:rsidR="00FE2291" w:rsidRPr="00FE2291" w:rsidRDefault="00FE2291" w:rsidP="00FE2291">
      <w:pPr>
        <w:rPr>
          <w:rFonts w:ascii="Times New Roman" w:eastAsia="Times New Roman" w:hAnsi="Times New Roman"/>
          <w:sz w:val="18"/>
          <w:szCs w:val="18"/>
          <w:lang w:eastAsia="lt-LT"/>
        </w:rPr>
      </w:pPr>
    </w:p>
    <w:p w14:paraId="432835DA" w14:textId="77777777" w:rsidR="00FE2291" w:rsidRDefault="00FE2291" w:rsidP="00FE2291">
      <w:pPr>
        <w:rPr>
          <w:rFonts w:ascii="Times New Roman" w:eastAsia="Times New Roman" w:hAnsi="Times New Roman"/>
          <w:sz w:val="18"/>
          <w:szCs w:val="18"/>
          <w:lang w:eastAsia="lt-LT"/>
        </w:rPr>
      </w:pPr>
    </w:p>
    <w:p w14:paraId="78A6D252" w14:textId="77777777" w:rsidR="00FE2291" w:rsidRDefault="00FE2291" w:rsidP="00FE2291">
      <w:pPr>
        <w:rPr>
          <w:rFonts w:ascii="Times New Roman" w:eastAsia="Times New Roman" w:hAnsi="Times New Roman"/>
          <w:sz w:val="18"/>
          <w:szCs w:val="18"/>
          <w:lang w:eastAsia="lt-LT"/>
        </w:rPr>
      </w:pPr>
    </w:p>
    <w:p w14:paraId="32DF83BC" w14:textId="77777777" w:rsidR="00DE0AB7" w:rsidRPr="00DE0AB7" w:rsidRDefault="00FE2291" w:rsidP="00DE0AB7">
      <w:pPr>
        <w:pStyle w:val="Default"/>
        <w:rPr>
          <w:sz w:val="20"/>
          <w:szCs w:val="20"/>
          <w:lang w:eastAsia="lt-LT"/>
        </w:rPr>
      </w:pPr>
      <w:r>
        <w:rPr>
          <w:rFonts w:eastAsia="Times New Roman"/>
          <w:sz w:val="18"/>
          <w:szCs w:val="18"/>
          <w:lang w:eastAsia="lt-LT"/>
        </w:rPr>
        <w:tab/>
      </w:r>
      <w:r w:rsidR="00DE0AB7" w:rsidRPr="00DE0AB7">
        <w:rPr>
          <w:sz w:val="20"/>
          <w:szCs w:val="20"/>
          <w:lang w:eastAsia="lt-LT"/>
        </w:rPr>
        <w:t xml:space="preserve"> </w:t>
      </w:r>
    </w:p>
    <w:p w14:paraId="43CD8529" w14:textId="77777777" w:rsidR="00FE2291" w:rsidRPr="00FE2291" w:rsidRDefault="00FE2291" w:rsidP="00DE0A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sectPr w:rsidR="00FE2291" w:rsidRPr="00FE2291" w:rsidSect="00F517A7">
      <w:headerReference w:type="default" r:id="rId8"/>
      <w:pgSz w:w="16838" w:h="11906" w:orient="landscape"/>
      <w:pgMar w:top="709" w:right="567" w:bottom="426" w:left="1134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3D7731" w16cid:durableId="1D8853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9B561" w14:textId="77777777" w:rsidR="00A26418" w:rsidRDefault="00A26418">
      <w:pPr>
        <w:spacing w:after="0" w:line="240" w:lineRule="auto"/>
      </w:pPr>
      <w:r>
        <w:separator/>
      </w:r>
    </w:p>
  </w:endnote>
  <w:endnote w:type="continuationSeparator" w:id="0">
    <w:p w14:paraId="69A40D49" w14:textId="77777777" w:rsidR="00A26418" w:rsidRDefault="00A2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29F3E" w14:textId="77777777" w:rsidR="00A26418" w:rsidRDefault="00A26418">
      <w:pPr>
        <w:spacing w:after="0" w:line="240" w:lineRule="auto"/>
      </w:pPr>
      <w:r>
        <w:separator/>
      </w:r>
    </w:p>
  </w:footnote>
  <w:footnote w:type="continuationSeparator" w:id="0">
    <w:p w14:paraId="78FBE021" w14:textId="77777777" w:rsidR="00A26418" w:rsidRDefault="00A2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D0BA" w14:textId="6A217BAB" w:rsidR="00CB773E" w:rsidRPr="002D230F" w:rsidRDefault="00CB773E">
    <w:pPr>
      <w:pStyle w:val="Header"/>
      <w:jc w:val="center"/>
      <w:rPr>
        <w:sz w:val="20"/>
        <w:szCs w:val="20"/>
      </w:rPr>
    </w:pPr>
    <w:r w:rsidRPr="002D230F">
      <w:rPr>
        <w:sz w:val="20"/>
        <w:szCs w:val="20"/>
      </w:rPr>
      <w:fldChar w:fldCharType="begin"/>
    </w:r>
    <w:r w:rsidRPr="002D230F">
      <w:rPr>
        <w:sz w:val="20"/>
        <w:szCs w:val="20"/>
      </w:rPr>
      <w:instrText>PAGE   \* MERGEFORMAT</w:instrText>
    </w:r>
    <w:r w:rsidRPr="002D230F">
      <w:rPr>
        <w:sz w:val="20"/>
        <w:szCs w:val="20"/>
      </w:rPr>
      <w:fldChar w:fldCharType="separate"/>
    </w:r>
    <w:r w:rsidR="00B05A97">
      <w:rPr>
        <w:noProof/>
        <w:sz w:val="20"/>
        <w:szCs w:val="20"/>
      </w:rPr>
      <w:t>2</w:t>
    </w:r>
    <w:r w:rsidRPr="002D230F">
      <w:rPr>
        <w:sz w:val="20"/>
        <w:szCs w:val="20"/>
      </w:rPr>
      <w:fldChar w:fldCharType="end"/>
    </w:r>
  </w:p>
  <w:p w14:paraId="06DF53E7" w14:textId="77777777" w:rsidR="00CB773E" w:rsidRDefault="00CB77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7F"/>
    <w:rsid w:val="0000116F"/>
    <w:rsid w:val="00003F5C"/>
    <w:rsid w:val="00007DBA"/>
    <w:rsid w:val="00011365"/>
    <w:rsid w:val="000146B2"/>
    <w:rsid w:val="0002187F"/>
    <w:rsid w:val="00022C98"/>
    <w:rsid w:val="00025F9C"/>
    <w:rsid w:val="00031592"/>
    <w:rsid w:val="00031BCB"/>
    <w:rsid w:val="00033BEA"/>
    <w:rsid w:val="000365B3"/>
    <w:rsid w:val="00036A7A"/>
    <w:rsid w:val="000372DE"/>
    <w:rsid w:val="0004230B"/>
    <w:rsid w:val="000459D7"/>
    <w:rsid w:val="00047AB4"/>
    <w:rsid w:val="0005655F"/>
    <w:rsid w:val="00056944"/>
    <w:rsid w:val="00056CD7"/>
    <w:rsid w:val="00057AFC"/>
    <w:rsid w:val="0006385C"/>
    <w:rsid w:val="00063A0D"/>
    <w:rsid w:val="00063CEA"/>
    <w:rsid w:val="00063D6C"/>
    <w:rsid w:val="0006579F"/>
    <w:rsid w:val="000679D2"/>
    <w:rsid w:val="00071D9C"/>
    <w:rsid w:val="000727DF"/>
    <w:rsid w:val="0007351A"/>
    <w:rsid w:val="0007759E"/>
    <w:rsid w:val="00077A0C"/>
    <w:rsid w:val="0008048A"/>
    <w:rsid w:val="000806C9"/>
    <w:rsid w:val="00084663"/>
    <w:rsid w:val="00085934"/>
    <w:rsid w:val="00085DD7"/>
    <w:rsid w:val="000865B7"/>
    <w:rsid w:val="00087731"/>
    <w:rsid w:val="00092D8A"/>
    <w:rsid w:val="0009507E"/>
    <w:rsid w:val="000A11C1"/>
    <w:rsid w:val="000A34D4"/>
    <w:rsid w:val="000A4CA2"/>
    <w:rsid w:val="000A4D36"/>
    <w:rsid w:val="000A50C6"/>
    <w:rsid w:val="000A7B36"/>
    <w:rsid w:val="000B092D"/>
    <w:rsid w:val="000B115B"/>
    <w:rsid w:val="000B11F9"/>
    <w:rsid w:val="000B7773"/>
    <w:rsid w:val="000C2259"/>
    <w:rsid w:val="000C339A"/>
    <w:rsid w:val="000C40C1"/>
    <w:rsid w:val="000C423A"/>
    <w:rsid w:val="000C583A"/>
    <w:rsid w:val="000D3DB3"/>
    <w:rsid w:val="000D433C"/>
    <w:rsid w:val="000D4A13"/>
    <w:rsid w:val="000D71A9"/>
    <w:rsid w:val="000E1CBA"/>
    <w:rsid w:val="000E2CCD"/>
    <w:rsid w:val="000E3B4C"/>
    <w:rsid w:val="000E74DB"/>
    <w:rsid w:val="000F314D"/>
    <w:rsid w:val="000F62F5"/>
    <w:rsid w:val="000F6A44"/>
    <w:rsid w:val="000F787E"/>
    <w:rsid w:val="000F7B5A"/>
    <w:rsid w:val="00100986"/>
    <w:rsid w:val="001021EB"/>
    <w:rsid w:val="001029F0"/>
    <w:rsid w:val="001074EA"/>
    <w:rsid w:val="00110D31"/>
    <w:rsid w:val="00113DCC"/>
    <w:rsid w:val="00122250"/>
    <w:rsid w:val="00122613"/>
    <w:rsid w:val="00126B84"/>
    <w:rsid w:val="0013216C"/>
    <w:rsid w:val="0013419E"/>
    <w:rsid w:val="0015014D"/>
    <w:rsid w:val="0015076C"/>
    <w:rsid w:val="001533F6"/>
    <w:rsid w:val="00153B6E"/>
    <w:rsid w:val="00154E67"/>
    <w:rsid w:val="00155DFD"/>
    <w:rsid w:val="00160CB9"/>
    <w:rsid w:val="0016244A"/>
    <w:rsid w:val="00165F34"/>
    <w:rsid w:val="0017458E"/>
    <w:rsid w:val="00174F08"/>
    <w:rsid w:val="00180F94"/>
    <w:rsid w:val="001821FA"/>
    <w:rsid w:val="001829D8"/>
    <w:rsid w:val="00192822"/>
    <w:rsid w:val="00197E77"/>
    <w:rsid w:val="001A1A43"/>
    <w:rsid w:val="001A21A5"/>
    <w:rsid w:val="001A2B40"/>
    <w:rsid w:val="001A4F86"/>
    <w:rsid w:val="001A51DC"/>
    <w:rsid w:val="001A7818"/>
    <w:rsid w:val="001B0F94"/>
    <w:rsid w:val="001B50C4"/>
    <w:rsid w:val="001B7826"/>
    <w:rsid w:val="001C2A91"/>
    <w:rsid w:val="001C5820"/>
    <w:rsid w:val="001C65E6"/>
    <w:rsid w:val="001C678F"/>
    <w:rsid w:val="001D54D0"/>
    <w:rsid w:val="001D6F18"/>
    <w:rsid w:val="001D7A5F"/>
    <w:rsid w:val="001E04A5"/>
    <w:rsid w:val="001E0C89"/>
    <w:rsid w:val="001E16FE"/>
    <w:rsid w:val="001E7EE4"/>
    <w:rsid w:val="001F42D7"/>
    <w:rsid w:val="001F4B67"/>
    <w:rsid w:val="001F4E83"/>
    <w:rsid w:val="00201292"/>
    <w:rsid w:val="00201509"/>
    <w:rsid w:val="00202483"/>
    <w:rsid w:val="00204625"/>
    <w:rsid w:val="00205B54"/>
    <w:rsid w:val="00205FD8"/>
    <w:rsid w:val="00207050"/>
    <w:rsid w:val="0021178D"/>
    <w:rsid w:val="00213AE9"/>
    <w:rsid w:val="00214F41"/>
    <w:rsid w:val="002201F3"/>
    <w:rsid w:val="0022042D"/>
    <w:rsid w:val="00223A30"/>
    <w:rsid w:val="00224A58"/>
    <w:rsid w:val="00224B62"/>
    <w:rsid w:val="002270DD"/>
    <w:rsid w:val="00227677"/>
    <w:rsid w:val="0023008F"/>
    <w:rsid w:val="00230A29"/>
    <w:rsid w:val="00231A21"/>
    <w:rsid w:val="00232255"/>
    <w:rsid w:val="002324A5"/>
    <w:rsid w:val="00233C2F"/>
    <w:rsid w:val="00237272"/>
    <w:rsid w:val="0024306D"/>
    <w:rsid w:val="00251AE6"/>
    <w:rsid w:val="002543E5"/>
    <w:rsid w:val="00255278"/>
    <w:rsid w:val="00257E4D"/>
    <w:rsid w:val="00260FAE"/>
    <w:rsid w:val="00261EF8"/>
    <w:rsid w:val="00263913"/>
    <w:rsid w:val="00263BD7"/>
    <w:rsid w:val="00265879"/>
    <w:rsid w:val="0026719B"/>
    <w:rsid w:val="00273708"/>
    <w:rsid w:val="00274FEF"/>
    <w:rsid w:val="002775B6"/>
    <w:rsid w:val="00281F79"/>
    <w:rsid w:val="00283354"/>
    <w:rsid w:val="0028384C"/>
    <w:rsid w:val="002840B9"/>
    <w:rsid w:val="00284C7A"/>
    <w:rsid w:val="00285228"/>
    <w:rsid w:val="00287308"/>
    <w:rsid w:val="00287AEB"/>
    <w:rsid w:val="00290409"/>
    <w:rsid w:val="00290CDF"/>
    <w:rsid w:val="00291183"/>
    <w:rsid w:val="00296DF1"/>
    <w:rsid w:val="002A004F"/>
    <w:rsid w:val="002A1A15"/>
    <w:rsid w:val="002A231B"/>
    <w:rsid w:val="002A7931"/>
    <w:rsid w:val="002A7E02"/>
    <w:rsid w:val="002B1112"/>
    <w:rsid w:val="002B621F"/>
    <w:rsid w:val="002C0260"/>
    <w:rsid w:val="002C1D69"/>
    <w:rsid w:val="002C28E4"/>
    <w:rsid w:val="002C3FD8"/>
    <w:rsid w:val="002D021B"/>
    <w:rsid w:val="002D22AE"/>
    <w:rsid w:val="002D230F"/>
    <w:rsid w:val="002D5B19"/>
    <w:rsid w:val="002E5BD0"/>
    <w:rsid w:val="002E70D1"/>
    <w:rsid w:val="002E75C8"/>
    <w:rsid w:val="002E7C48"/>
    <w:rsid w:val="002F4F89"/>
    <w:rsid w:val="002F52EE"/>
    <w:rsid w:val="002F6C05"/>
    <w:rsid w:val="002F6C33"/>
    <w:rsid w:val="00301482"/>
    <w:rsid w:val="0030403E"/>
    <w:rsid w:val="00305A3A"/>
    <w:rsid w:val="00306143"/>
    <w:rsid w:val="00306219"/>
    <w:rsid w:val="00306634"/>
    <w:rsid w:val="0031105E"/>
    <w:rsid w:val="00311960"/>
    <w:rsid w:val="003130F0"/>
    <w:rsid w:val="00313B23"/>
    <w:rsid w:val="00315772"/>
    <w:rsid w:val="00317096"/>
    <w:rsid w:val="0032286B"/>
    <w:rsid w:val="00330C7E"/>
    <w:rsid w:val="00331077"/>
    <w:rsid w:val="0033164D"/>
    <w:rsid w:val="00332371"/>
    <w:rsid w:val="00333C62"/>
    <w:rsid w:val="0033454A"/>
    <w:rsid w:val="00336104"/>
    <w:rsid w:val="0034027D"/>
    <w:rsid w:val="00340388"/>
    <w:rsid w:val="00341DA8"/>
    <w:rsid w:val="00344827"/>
    <w:rsid w:val="00344C36"/>
    <w:rsid w:val="003454DD"/>
    <w:rsid w:val="00345923"/>
    <w:rsid w:val="0034667D"/>
    <w:rsid w:val="00346E03"/>
    <w:rsid w:val="0035538A"/>
    <w:rsid w:val="00367930"/>
    <w:rsid w:val="00372333"/>
    <w:rsid w:val="00373005"/>
    <w:rsid w:val="00374657"/>
    <w:rsid w:val="00375E84"/>
    <w:rsid w:val="00376849"/>
    <w:rsid w:val="00376BB5"/>
    <w:rsid w:val="0037737F"/>
    <w:rsid w:val="0037760D"/>
    <w:rsid w:val="00377C44"/>
    <w:rsid w:val="00377EF1"/>
    <w:rsid w:val="0038038D"/>
    <w:rsid w:val="0038545B"/>
    <w:rsid w:val="00386AF3"/>
    <w:rsid w:val="00386B7B"/>
    <w:rsid w:val="00393274"/>
    <w:rsid w:val="00394ACA"/>
    <w:rsid w:val="00397250"/>
    <w:rsid w:val="003A1CE3"/>
    <w:rsid w:val="003A2573"/>
    <w:rsid w:val="003A54FD"/>
    <w:rsid w:val="003B0325"/>
    <w:rsid w:val="003B1752"/>
    <w:rsid w:val="003B2446"/>
    <w:rsid w:val="003B5C2E"/>
    <w:rsid w:val="003B6938"/>
    <w:rsid w:val="003B738A"/>
    <w:rsid w:val="003C0770"/>
    <w:rsid w:val="003C0F52"/>
    <w:rsid w:val="003C1536"/>
    <w:rsid w:val="003D0730"/>
    <w:rsid w:val="003D5E1D"/>
    <w:rsid w:val="003D744B"/>
    <w:rsid w:val="003E4306"/>
    <w:rsid w:val="003E6511"/>
    <w:rsid w:val="003E7F8E"/>
    <w:rsid w:val="003F1178"/>
    <w:rsid w:val="003F463B"/>
    <w:rsid w:val="003F57F4"/>
    <w:rsid w:val="00400481"/>
    <w:rsid w:val="004029E7"/>
    <w:rsid w:val="00403308"/>
    <w:rsid w:val="00404297"/>
    <w:rsid w:val="0040552A"/>
    <w:rsid w:val="0041288F"/>
    <w:rsid w:val="004143A7"/>
    <w:rsid w:val="004147DC"/>
    <w:rsid w:val="004151D1"/>
    <w:rsid w:val="00415E62"/>
    <w:rsid w:val="00416B52"/>
    <w:rsid w:val="00417BCC"/>
    <w:rsid w:val="004207A2"/>
    <w:rsid w:val="00421030"/>
    <w:rsid w:val="00422001"/>
    <w:rsid w:val="00422108"/>
    <w:rsid w:val="0042506B"/>
    <w:rsid w:val="0042673B"/>
    <w:rsid w:val="00431FB6"/>
    <w:rsid w:val="004327E4"/>
    <w:rsid w:val="00432DED"/>
    <w:rsid w:val="00433EE2"/>
    <w:rsid w:val="0043443E"/>
    <w:rsid w:val="00437CFF"/>
    <w:rsid w:val="00444399"/>
    <w:rsid w:val="00444531"/>
    <w:rsid w:val="0044718B"/>
    <w:rsid w:val="00447E33"/>
    <w:rsid w:val="00452480"/>
    <w:rsid w:val="00452CC4"/>
    <w:rsid w:val="00455616"/>
    <w:rsid w:val="00456E0D"/>
    <w:rsid w:val="0045718E"/>
    <w:rsid w:val="00461E79"/>
    <w:rsid w:val="00462965"/>
    <w:rsid w:val="00462C68"/>
    <w:rsid w:val="00472A36"/>
    <w:rsid w:val="00474BC2"/>
    <w:rsid w:val="00474BE2"/>
    <w:rsid w:val="004755A4"/>
    <w:rsid w:val="004770AE"/>
    <w:rsid w:val="00480E11"/>
    <w:rsid w:val="00482C8D"/>
    <w:rsid w:val="00483726"/>
    <w:rsid w:val="00484B25"/>
    <w:rsid w:val="004864C9"/>
    <w:rsid w:val="00493888"/>
    <w:rsid w:val="00497C91"/>
    <w:rsid w:val="004A4954"/>
    <w:rsid w:val="004A4E9B"/>
    <w:rsid w:val="004A777D"/>
    <w:rsid w:val="004A7C6C"/>
    <w:rsid w:val="004B4553"/>
    <w:rsid w:val="004B67B7"/>
    <w:rsid w:val="004B732A"/>
    <w:rsid w:val="004C272E"/>
    <w:rsid w:val="004C411D"/>
    <w:rsid w:val="004C413B"/>
    <w:rsid w:val="004C576C"/>
    <w:rsid w:val="004C5CF9"/>
    <w:rsid w:val="004C6616"/>
    <w:rsid w:val="004C7EFE"/>
    <w:rsid w:val="004D22DF"/>
    <w:rsid w:val="004D38BD"/>
    <w:rsid w:val="004D48D6"/>
    <w:rsid w:val="004E033A"/>
    <w:rsid w:val="004F0657"/>
    <w:rsid w:val="004F230F"/>
    <w:rsid w:val="004F53E0"/>
    <w:rsid w:val="004F54BF"/>
    <w:rsid w:val="004F6A1A"/>
    <w:rsid w:val="00500BC4"/>
    <w:rsid w:val="0050102B"/>
    <w:rsid w:val="00511F31"/>
    <w:rsid w:val="005147C7"/>
    <w:rsid w:val="00517356"/>
    <w:rsid w:val="0051758B"/>
    <w:rsid w:val="00521008"/>
    <w:rsid w:val="00522565"/>
    <w:rsid w:val="00522945"/>
    <w:rsid w:val="0052390F"/>
    <w:rsid w:val="0053051F"/>
    <w:rsid w:val="00537596"/>
    <w:rsid w:val="005409A6"/>
    <w:rsid w:val="005426D7"/>
    <w:rsid w:val="00542EDC"/>
    <w:rsid w:val="0054375C"/>
    <w:rsid w:val="00552AAA"/>
    <w:rsid w:val="00555349"/>
    <w:rsid w:val="005572A6"/>
    <w:rsid w:val="005615E9"/>
    <w:rsid w:val="00563B6C"/>
    <w:rsid w:val="00564667"/>
    <w:rsid w:val="005659BE"/>
    <w:rsid w:val="0057054F"/>
    <w:rsid w:val="005710FF"/>
    <w:rsid w:val="0057446C"/>
    <w:rsid w:val="00576B5F"/>
    <w:rsid w:val="00581EB3"/>
    <w:rsid w:val="00592010"/>
    <w:rsid w:val="00592CF8"/>
    <w:rsid w:val="00597372"/>
    <w:rsid w:val="005A0B1B"/>
    <w:rsid w:val="005A4440"/>
    <w:rsid w:val="005B2636"/>
    <w:rsid w:val="005B518C"/>
    <w:rsid w:val="005B5848"/>
    <w:rsid w:val="005C0CF2"/>
    <w:rsid w:val="005C20BE"/>
    <w:rsid w:val="005C2CBD"/>
    <w:rsid w:val="005C6FE4"/>
    <w:rsid w:val="005C7A70"/>
    <w:rsid w:val="005D2D69"/>
    <w:rsid w:val="005D5ED0"/>
    <w:rsid w:val="005D6F4B"/>
    <w:rsid w:val="005E0E72"/>
    <w:rsid w:val="005E46F6"/>
    <w:rsid w:val="005E58B4"/>
    <w:rsid w:val="005F1DBF"/>
    <w:rsid w:val="005F1F7A"/>
    <w:rsid w:val="005F25BA"/>
    <w:rsid w:val="005F3715"/>
    <w:rsid w:val="005F3AEB"/>
    <w:rsid w:val="005F3F71"/>
    <w:rsid w:val="005F60BC"/>
    <w:rsid w:val="005F69E4"/>
    <w:rsid w:val="005F6F83"/>
    <w:rsid w:val="005F799B"/>
    <w:rsid w:val="005F7AE9"/>
    <w:rsid w:val="00601C62"/>
    <w:rsid w:val="00604006"/>
    <w:rsid w:val="006044FF"/>
    <w:rsid w:val="006050BE"/>
    <w:rsid w:val="006053A0"/>
    <w:rsid w:val="00605985"/>
    <w:rsid w:val="00606EA4"/>
    <w:rsid w:val="006109D1"/>
    <w:rsid w:val="00616CE1"/>
    <w:rsid w:val="00617BA0"/>
    <w:rsid w:val="0062090B"/>
    <w:rsid w:val="0062251E"/>
    <w:rsid w:val="006237FF"/>
    <w:rsid w:val="00626FDA"/>
    <w:rsid w:val="00627F40"/>
    <w:rsid w:val="0063054A"/>
    <w:rsid w:val="0063143B"/>
    <w:rsid w:val="00637317"/>
    <w:rsid w:val="00637E8B"/>
    <w:rsid w:val="00641169"/>
    <w:rsid w:val="00641CA0"/>
    <w:rsid w:val="0064238C"/>
    <w:rsid w:val="0064409A"/>
    <w:rsid w:val="006502BA"/>
    <w:rsid w:val="0065040A"/>
    <w:rsid w:val="0065224C"/>
    <w:rsid w:val="006534B0"/>
    <w:rsid w:val="00661A58"/>
    <w:rsid w:val="00662EB7"/>
    <w:rsid w:val="00672DA7"/>
    <w:rsid w:val="00674676"/>
    <w:rsid w:val="00690B18"/>
    <w:rsid w:val="0069139A"/>
    <w:rsid w:val="00691CD5"/>
    <w:rsid w:val="006A1778"/>
    <w:rsid w:val="006A190F"/>
    <w:rsid w:val="006A1DAB"/>
    <w:rsid w:val="006A5F96"/>
    <w:rsid w:val="006A6221"/>
    <w:rsid w:val="006B044A"/>
    <w:rsid w:val="006B082B"/>
    <w:rsid w:val="006B6389"/>
    <w:rsid w:val="006B688E"/>
    <w:rsid w:val="006C198B"/>
    <w:rsid w:val="006C399E"/>
    <w:rsid w:val="006C7511"/>
    <w:rsid w:val="006D755E"/>
    <w:rsid w:val="006E20C4"/>
    <w:rsid w:val="006E6387"/>
    <w:rsid w:val="006F05B7"/>
    <w:rsid w:val="006F2D2B"/>
    <w:rsid w:val="006F3AB5"/>
    <w:rsid w:val="006F5861"/>
    <w:rsid w:val="006F60FE"/>
    <w:rsid w:val="00700A69"/>
    <w:rsid w:val="00704692"/>
    <w:rsid w:val="007061A1"/>
    <w:rsid w:val="007126E0"/>
    <w:rsid w:val="00712ACD"/>
    <w:rsid w:val="0071488F"/>
    <w:rsid w:val="007154EA"/>
    <w:rsid w:val="007240BB"/>
    <w:rsid w:val="00732CA8"/>
    <w:rsid w:val="00732FD7"/>
    <w:rsid w:val="00733970"/>
    <w:rsid w:val="00736D8D"/>
    <w:rsid w:val="00740FC4"/>
    <w:rsid w:val="00744668"/>
    <w:rsid w:val="007446DA"/>
    <w:rsid w:val="007456DB"/>
    <w:rsid w:val="007516C2"/>
    <w:rsid w:val="007664B3"/>
    <w:rsid w:val="00766B51"/>
    <w:rsid w:val="00771125"/>
    <w:rsid w:val="0077290A"/>
    <w:rsid w:val="00773AB6"/>
    <w:rsid w:val="00774B2C"/>
    <w:rsid w:val="007757C3"/>
    <w:rsid w:val="00775B41"/>
    <w:rsid w:val="00777612"/>
    <w:rsid w:val="0077787A"/>
    <w:rsid w:val="0078151F"/>
    <w:rsid w:val="0078194B"/>
    <w:rsid w:val="00782C31"/>
    <w:rsid w:val="00784097"/>
    <w:rsid w:val="00785CF8"/>
    <w:rsid w:val="00791F89"/>
    <w:rsid w:val="007A06F1"/>
    <w:rsid w:val="007A25F6"/>
    <w:rsid w:val="007A2EAD"/>
    <w:rsid w:val="007A5775"/>
    <w:rsid w:val="007A6146"/>
    <w:rsid w:val="007B5141"/>
    <w:rsid w:val="007C11FA"/>
    <w:rsid w:val="007C1A3A"/>
    <w:rsid w:val="007D028B"/>
    <w:rsid w:val="007D0387"/>
    <w:rsid w:val="007D183A"/>
    <w:rsid w:val="007D1A90"/>
    <w:rsid w:val="007D2436"/>
    <w:rsid w:val="007D68BB"/>
    <w:rsid w:val="007E41BB"/>
    <w:rsid w:val="007E7F8F"/>
    <w:rsid w:val="007F05F3"/>
    <w:rsid w:val="007F2BBD"/>
    <w:rsid w:val="007F3F1F"/>
    <w:rsid w:val="007F51DC"/>
    <w:rsid w:val="007F5C3B"/>
    <w:rsid w:val="007F6138"/>
    <w:rsid w:val="0080033A"/>
    <w:rsid w:val="00800E6A"/>
    <w:rsid w:val="00801534"/>
    <w:rsid w:val="0080327B"/>
    <w:rsid w:val="008047F9"/>
    <w:rsid w:val="00807924"/>
    <w:rsid w:val="00810AB6"/>
    <w:rsid w:val="00811F1C"/>
    <w:rsid w:val="00813842"/>
    <w:rsid w:val="00815828"/>
    <w:rsid w:val="00817C6D"/>
    <w:rsid w:val="00822FD9"/>
    <w:rsid w:val="008267AE"/>
    <w:rsid w:val="00833FCF"/>
    <w:rsid w:val="00834D8D"/>
    <w:rsid w:val="00835488"/>
    <w:rsid w:val="00835A28"/>
    <w:rsid w:val="00837AA9"/>
    <w:rsid w:val="00844583"/>
    <w:rsid w:val="008446F3"/>
    <w:rsid w:val="00844A7B"/>
    <w:rsid w:val="00845319"/>
    <w:rsid w:val="00846A2E"/>
    <w:rsid w:val="008472D4"/>
    <w:rsid w:val="008527A0"/>
    <w:rsid w:val="00856911"/>
    <w:rsid w:val="0087130E"/>
    <w:rsid w:val="008718CF"/>
    <w:rsid w:val="00877B7E"/>
    <w:rsid w:val="00881512"/>
    <w:rsid w:val="00881BF1"/>
    <w:rsid w:val="008823BC"/>
    <w:rsid w:val="00882EAA"/>
    <w:rsid w:val="00883497"/>
    <w:rsid w:val="0088624C"/>
    <w:rsid w:val="0088725A"/>
    <w:rsid w:val="008920AA"/>
    <w:rsid w:val="00894D65"/>
    <w:rsid w:val="008A5CFB"/>
    <w:rsid w:val="008B2AA5"/>
    <w:rsid w:val="008B2B0E"/>
    <w:rsid w:val="008B2D70"/>
    <w:rsid w:val="008B3E20"/>
    <w:rsid w:val="008B5425"/>
    <w:rsid w:val="008C5101"/>
    <w:rsid w:val="008C5C6C"/>
    <w:rsid w:val="008C5EB5"/>
    <w:rsid w:val="008C6537"/>
    <w:rsid w:val="008C66BA"/>
    <w:rsid w:val="008D36D9"/>
    <w:rsid w:val="008D4522"/>
    <w:rsid w:val="008D4930"/>
    <w:rsid w:val="008D7ACC"/>
    <w:rsid w:val="008E0722"/>
    <w:rsid w:val="008E1319"/>
    <w:rsid w:val="008E36C4"/>
    <w:rsid w:val="008F01D1"/>
    <w:rsid w:val="008F15D2"/>
    <w:rsid w:val="008F282E"/>
    <w:rsid w:val="008F3082"/>
    <w:rsid w:val="008F434D"/>
    <w:rsid w:val="008F79A0"/>
    <w:rsid w:val="009003F6"/>
    <w:rsid w:val="0091041A"/>
    <w:rsid w:val="009117E2"/>
    <w:rsid w:val="0091476D"/>
    <w:rsid w:val="009154E5"/>
    <w:rsid w:val="0091616F"/>
    <w:rsid w:val="0091746F"/>
    <w:rsid w:val="00920AF0"/>
    <w:rsid w:val="00922991"/>
    <w:rsid w:val="00926F82"/>
    <w:rsid w:val="00932692"/>
    <w:rsid w:val="00932BE6"/>
    <w:rsid w:val="00936B18"/>
    <w:rsid w:val="00937CC2"/>
    <w:rsid w:val="009425C6"/>
    <w:rsid w:val="0094278B"/>
    <w:rsid w:val="00946024"/>
    <w:rsid w:val="00946A6A"/>
    <w:rsid w:val="00947033"/>
    <w:rsid w:val="0095172C"/>
    <w:rsid w:val="00951E46"/>
    <w:rsid w:val="009557D6"/>
    <w:rsid w:val="00956D50"/>
    <w:rsid w:val="009606D8"/>
    <w:rsid w:val="009706BB"/>
    <w:rsid w:val="009707D5"/>
    <w:rsid w:val="00973C30"/>
    <w:rsid w:val="00974092"/>
    <w:rsid w:val="00974CCE"/>
    <w:rsid w:val="00977738"/>
    <w:rsid w:val="00980060"/>
    <w:rsid w:val="00983881"/>
    <w:rsid w:val="00983E12"/>
    <w:rsid w:val="0098539B"/>
    <w:rsid w:val="009858E3"/>
    <w:rsid w:val="0098706E"/>
    <w:rsid w:val="00990E69"/>
    <w:rsid w:val="009A0D4F"/>
    <w:rsid w:val="009A11BA"/>
    <w:rsid w:val="009A23E3"/>
    <w:rsid w:val="009A75C2"/>
    <w:rsid w:val="009B006C"/>
    <w:rsid w:val="009B12BF"/>
    <w:rsid w:val="009C246C"/>
    <w:rsid w:val="009C397B"/>
    <w:rsid w:val="009C4A66"/>
    <w:rsid w:val="009D4B1B"/>
    <w:rsid w:val="009D647A"/>
    <w:rsid w:val="009E3376"/>
    <w:rsid w:val="009E3496"/>
    <w:rsid w:val="009E4038"/>
    <w:rsid w:val="009E613F"/>
    <w:rsid w:val="009E64C7"/>
    <w:rsid w:val="009E6ECC"/>
    <w:rsid w:val="009F0FED"/>
    <w:rsid w:val="009F7630"/>
    <w:rsid w:val="00A0515C"/>
    <w:rsid w:val="00A07F1B"/>
    <w:rsid w:val="00A1215C"/>
    <w:rsid w:val="00A126D2"/>
    <w:rsid w:val="00A133B1"/>
    <w:rsid w:val="00A16129"/>
    <w:rsid w:val="00A16A11"/>
    <w:rsid w:val="00A228A7"/>
    <w:rsid w:val="00A22C61"/>
    <w:rsid w:val="00A26418"/>
    <w:rsid w:val="00A26C3E"/>
    <w:rsid w:val="00A27187"/>
    <w:rsid w:val="00A32644"/>
    <w:rsid w:val="00A32F87"/>
    <w:rsid w:val="00A33792"/>
    <w:rsid w:val="00A344DD"/>
    <w:rsid w:val="00A3456A"/>
    <w:rsid w:val="00A40045"/>
    <w:rsid w:val="00A44474"/>
    <w:rsid w:val="00A45C23"/>
    <w:rsid w:val="00A46929"/>
    <w:rsid w:val="00A47662"/>
    <w:rsid w:val="00A477D5"/>
    <w:rsid w:val="00A52827"/>
    <w:rsid w:val="00A53BC9"/>
    <w:rsid w:val="00A55FDD"/>
    <w:rsid w:val="00A562E2"/>
    <w:rsid w:val="00A56C65"/>
    <w:rsid w:val="00A617E3"/>
    <w:rsid w:val="00A619AE"/>
    <w:rsid w:val="00A6219B"/>
    <w:rsid w:val="00A6299B"/>
    <w:rsid w:val="00A6420E"/>
    <w:rsid w:val="00A70DE0"/>
    <w:rsid w:val="00A727DE"/>
    <w:rsid w:val="00A741DF"/>
    <w:rsid w:val="00A75C03"/>
    <w:rsid w:val="00A86B4C"/>
    <w:rsid w:val="00A870C8"/>
    <w:rsid w:val="00A916AE"/>
    <w:rsid w:val="00A921F8"/>
    <w:rsid w:val="00A92567"/>
    <w:rsid w:val="00A97108"/>
    <w:rsid w:val="00AA1001"/>
    <w:rsid w:val="00AA1130"/>
    <w:rsid w:val="00AA16DF"/>
    <w:rsid w:val="00AA4368"/>
    <w:rsid w:val="00AA56A0"/>
    <w:rsid w:val="00AA5A36"/>
    <w:rsid w:val="00AB2347"/>
    <w:rsid w:val="00AB2546"/>
    <w:rsid w:val="00AB3013"/>
    <w:rsid w:val="00AB3459"/>
    <w:rsid w:val="00AB3CBE"/>
    <w:rsid w:val="00AB3EC9"/>
    <w:rsid w:val="00AB6F5F"/>
    <w:rsid w:val="00AB7076"/>
    <w:rsid w:val="00AC0ED3"/>
    <w:rsid w:val="00AC4FB0"/>
    <w:rsid w:val="00AC6EE4"/>
    <w:rsid w:val="00AD4C94"/>
    <w:rsid w:val="00AD6E38"/>
    <w:rsid w:val="00AE0BC1"/>
    <w:rsid w:val="00AE10C1"/>
    <w:rsid w:val="00AE41DC"/>
    <w:rsid w:val="00AE5588"/>
    <w:rsid w:val="00AE6857"/>
    <w:rsid w:val="00AF04A1"/>
    <w:rsid w:val="00AF175F"/>
    <w:rsid w:val="00AF3284"/>
    <w:rsid w:val="00AF516A"/>
    <w:rsid w:val="00AF7DF2"/>
    <w:rsid w:val="00B05A97"/>
    <w:rsid w:val="00B1270C"/>
    <w:rsid w:val="00B1309C"/>
    <w:rsid w:val="00B1428D"/>
    <w:rsid w:val="00B14FEC"/>
    <w:rsid w:val="00B15830"/>
    <w:rsid w:val="00B16B67"/>
    <w:rsid w:val="00B171EB"/>
    <w:rsid w:val="00B23ED4"/>
    <w:rsid w:val="00B246EB"/>
    <w:rsid w:val="00B33C57"/>
    <w:rsid w:val="00B34DA3"/>
    <w:rsid w:val="00B34EB4"/>
    <w:rsid w:val="00B355A9"/>
    <w:rsid w:val="00B35751"/>
    <w:rsid w:val="00B37025"/>
    <w:rsid w:val="00B40F51"/>
    <w:rsid w:val="00B417D9"/>
    <w:rsid w:val="00B41BB0"/>
    <w:rsid w:val="00B41BE8"/>
    <w:rsid w:val="00B457FA"/>
    <w:rsid w:val="00B4737D"/>
    <w:rsid w:val="00B477CF"/>
    <w:rsid w:val="00B51073"/>
    <w:rsid w:val="00B51A40"/>
    <w:rsid w:val="00B51CDE"/>
    <w:rsid w:val="00B547A6"/>
    <w:rsid w:val="00B60F80"/>
    <w:rsid w:val="00B64BD6"/>
    <w:rsid w:val="00B65FC4"/>
    <w:rsid w:val="00B74B94"/>
    <w:rsid w:val="00B76A5F"/>
    <w:rsid w:val="00B878EB"/>
    <w:rsid w:val="00B87CB2"/>
    <w:rsid w:val="00B90A50"/>
    <w:rsid w:val="00B93145"/>
    <w:rsid w:val="00B956DA"/>
    <w:rsid w:val="00B96F77"/>
    <w:rsid w:val="00B9744C"/>
    <w:rsid w:val="00BA039D"/>
    <w:rsid w:val="00BA087F"/>
    <w:rsid w:val="00BA29EF"/>
    <w:rsid w:val="00BA6157"/>
    <w:rsid w:val="00BB0A22"/>
    <w:rsid w:val="00BB0BDA"/>
    <w:rsid w:val="00BB311F"/>
    <w:rsid w:val="00BB4A64"/>
    <w:rsid w:val="00BB5C63"/>
    <w:rsid w:val="00BB721D"/>
    <w:rsid w:val="00BC5987"/>
    <w:rsid w:val="00BC6649"/>
    <w:rsid w:val="00BC6DC1"/>
    <w:rsid w:val="00BC7BBF"/>
    <w:rsid w:val="00BD3F6F"/>
    <w:rsid w:val="00BD55F6"/>
    <w:rsid w:val="00BD6511"/>
    <w:rsid w:val="00BE424A"/>
    <w:rsid w:val="00BE43E0"/>
    <w:rsid w:val="00BE4F58"/>
    <w:rsid w:val="00BE6A30"/>
    <w:rsid w:val="00BF570D"/>
    <w:rsid w:val="00C02B91"/>
    <w:rsid w:val="00C03A1D"/>
    <w:rsid w:val="00C042A7"/>
    <w:rsid w:val="00C0623D"/>
    <w:rsid w:val="00C1379D"/>
    <w:rsid w:val="00C142B8"/>
    <w:rsid w:val="00C1653A"/>
    <w:rsid w:val="00C21383"/>
    <w:rsid w:val="00C23701"/>
    <w:rsid w:val="00C23E1B"/>
    <w:rsid w:val="00C27E73"/>
    <w:rsid w:val="00C31481"/>
    <w:rsid w:val="00C358C6"/>
    <w:rsid w:val="00C423B5"/>
    <w:rsid w:val="00C43479"/>
    <w:rsid w:val="00C43CE0"/>
    <w:rsid w:val="00C4608C"/>
    <w:rsid w:val="00C47753"/>
    <w:rsid w:val="00C51E14"/>
    <w:rsid w:val="00C52048"/>
    <w:rsid w:val="00C52182"/>
    <w:rsid w:val="00C526D5"/>
    <w:rsid w:val="00C52793"/>
    <w:rsid w:val="00C52A47"/>
    <w:rsid w:val="00C57442"/>
    <w:rsid w:val="00C57A05"/>
    <w:rsid w:val="00C57F99"/>
    <w:rsid w:val="00C63D92"/>
    <w:rsid w:val="00C654C6"/>
    <w:rsid w:val="00C657EF"/>
    <w:rsid w:val="00C66929"/>
    <w:rsid w:val="00C679BB"/>
    <w:rsid w:val="00C733A5"/>
    <w:rsid w:val="00C73446"/>
    <w:rsid w:val="00C745D0"/>
    <w:rsid w:val="00C75DD7"/>
    <w:rsid w:val="00C76D51"/>
    <w:rsid w:val="00C85DE8"/>
    <w:rsid w:val="00C9392D"/>
    <w:rsid w:val="00C950CE"/>
    <w:rsid w:val="00C962EE"/>
    <w:rsid w:val="00CA0201"/>
    <w:rsid w:val="00CA08C3"/>
    <w:rsid w:val="00CA414E"/>
    <w:rsid w:val="00CA4AC7"/>
    <w:rsid w:val="00CA563C"/>
    <w:rsid w:val="00CA6B49"/>
    <w:rsid w:val="00CA76AC"/>
    <w:rsid w:val="00CB6389"/>
    <w:rsid w:val="00CB673B"/>
    <w:rsid w:val="00CB773E"/>
    <w:rsid w:val="00CC202E"/>
    <w:rsid w:val="00CC506B"/>
    <w:rsid w:val="00CD152A"/>
    <w:rsid w:val="00CD2CFD"/>
    <w:rsid w:val="00CD3ED8"/>
    <w:rsid w:val="00CD58FF"/>
    <w:rsid w:val="00CD78E3"/>
    <w:rsid w:val="00CE10F6"/>
    <w:rsid w:val="00CE1371"/>
    <w:rsid w:val="00CF068B"/>
    <w:rsid w:val="00CF62C6"/>
    <w:rsid w:val="00CF750F"/>
    <w:rsid w:val="00D00155"/>
    <w:rsid w:val="00D073E3"/>
    <w:rsid w:val="00D12E1A"/>
    <w:rsid w:val="00D13999"/>
    <w:rsid w:val="00D14083"/>
    <w:rsid w:val="00D207D3"/>
    <w:rsid w:val="00D2248E"/>
    <w:rsid w:val="00D2338E"/>
    <w:rsid w:val="00D259B1"/>
    <w:rsid w:val="00D26DB3"/>
    <w:rsid w:val="00D27FD4"/>
    <w:rsid w:val="00D30C9A"/>
    <w:rsid w:val="00D329B2"/>
    <w:rsid w:val="00D332AA"/>
    <w:rsid w:val="00D33C40"/>
    <w:rsid w:val="00D36329"/>
    <w:rsid w:val="00D40B9F"/>
    <w:rsid w:val="00D44AC2"/>
    <w:rsid w:val="00D45552"/>
    <w:rsid w:val="00D46A6A"/>
    <w:rsid w:val="00D46A7F"/>
    <w:rsid w:val="00D47D5F"/>
    <w:rsid w:val="00D522A4"/>
    <w:rsid w:val="00D54FCE"/>
    <w:rsid w:val="00D62D62"/>
    <w:rsid w:val="00D64EE5"/>
    <w:rsid w:val="00D66754"/>
    <w:rsid w:val="00D722B8"/>
    <w:rsid w:val="00D768FC"/>
    <w:rsid w:val="00D83B68"/>
    <w:rsid w:val="00D8781F"/>
    <w:rsid w:val="00D87E55"/>
    <w:rsid w:val="00D923A9"/>
    <w:rsid w:val="00D92A7E"/>
    <w:rsid w:val="00D96438"/>
    <w:rsid w:val="00DA61F1"/>
    <w:rsid w:val="00DB1B14"/>
    <w:rsid w:val="00DB4569"/>
    <w:rsid w:val="00DB4D2B"/>
    <w:rsid w:val="00DB4E7F"/>
    <w:rsid w:val="00DB544E"/>
    <w:rsid w:val="00DB70D2"/>
    <w:rsid w:val="00DB71F5"/>
    <w:rsid w:val="00DC4297"/>
    <w:rsid w:val="00DC6E60"/>
    <w:rsid w:val="00DC7955"/>
    <w:rsid w:val="00DC79E2"/>
    <w:rsid w:val="00DD0CB5"/>
    <w:rsid w:val="00DD3374"/>
    <w:rsid w:val="00DE0AA0"/>
    <w:rsid w:val="00DE0AB7"/>
    <w:rsid w:val="00DE3806"/>
    <w:rsid w:val="00DE5232"/>
    <w:rsid w:val="00DF64AD"/>
    <w:rsid w:val="00E0283E"/>
    <w:rsid w:val="00E044DC"/>
    <w:rsid w:val="00E04B36"/>
    <w:rsid w:val="00E0645B"/>
    <w:rsid w:val="00E07229"/>
    <w:rsid w:val="00E07EC6"/>
    <w:rsid w:val="00E1061B"/>
    <w:rsid w:val="00E118F1"/>
    <w:rsid w:val="00E11C4A"/>
    <w:rsid w:val="00E17407"/>
    <w:rsid w:val="00E22478"/>
    <w:rsid w:val="00E24527"/>
    <w:rsid w:val="00E258BA"/>
    <w:rsid w:val="00E274A0"/>
    <w:rsid w:val="00E27A45"/>
    <w:rsid w:val="00E30888"/>
    <w:rsid w:val="00E30906"/>
    <w:rsid w:val="00E313E2"/>
    <w:rsid w:val="00E326C4"/>
    <w:rsid w:val="00E34E98"/>
    <w:rsid w:val="00E365AF"/>
    <w:rsid w:val="00E3683E"/>
    <w:rsid w:val="00E429EF"/>
    <w:rsid w:val="00E51514"/>
    <w:rsid w:val="00E61DD4"/>
    <w:rsid w:val="00E62119"/>
    <w:rsid w:val="00E639FC"/>
    <w:rsid w:val="00E7063D"/>
    <w:rsid w:val="00E831E8"/>
    <w:rsid w:val="00E8442F"/>
    <w:rsid w:val="00E91537"/>
    <w:rsid w:val="00E93923"/>
    <w:rsid w:val="00E93FDB"/>
    <w:rsid w:val="00E95A53"/>
    <w:rsid w:val="00EA44EC"/>
    <w:rsid w:val="00EA582D"/>
    <w:rsid w:val="00EA7A30"/>
    <w:rsid w:val="00EA7E59"/>
    <w:rsid w:val="00EB1868"/>
    <w:rsid w:val="00EB1B29"/>
    <w:rsid w:val="00EB40CC"/>
    <w:rsid w:val="00EC194E"/>
    <w:rsid w:val="00EC4A0B"/>
    <w:rsid w:val="00ED0816"/>
    <w:rsid w:val="00ED2CD4"/>
    <w:rsid w:val="00ED36A0"/>
    <w:rsid w:val="00EE161A"/>
    <w:rsid w:val="00EE2B8C"/>
    <w:rsid w:val="00EE4D84"/>
    <w:rsid w:val="00EE534C"/>
    <w:rsid w:val="00EE5B65"/>
    <w:rsid w:val="00EE5E60"/>
    <w:rsid w:val="00EE697E"/>
    <w:rsid w:val="00EE7912"/>
    <w:rsid w:val="00EF5632"/>
    <w:rsid w:val="00F00A3E"/>
    <w:rsid w:val="00F0333C"/>
    <w:rsid w:val="00F037D2"/>
    <w:rsid w:val="00F03C42"/>
    <w:rsid w:val="00F04C5A"/>
    <w:rsid w:val="00F05CD2"/>
    <w:rsid w:val="00F120A4"/>
    <w:rsid w:val="00F12B59"/>
    <w:rsid w:val="00F15895"/>
    <w:rsid w:val="00F21027"/>
    <w:rsid w:val="00F2353B"/>
    <w:rsid w:val="00F2603F"/>
    <w:rsid w:val="00F317AD"/>
    <w:rsid w:val="00F32C6D"/>
    <w:rsid w:val="00F36D3E"/>
    <w:rsid w:val="00F40EC9"/>
    <w:rsid w:val="00F416DD"/>
    <w:rsid w:val="00F43E57"/>
    <w:rsid w:val="00F470C8"/>
    <w:rsid w:val="00F4747D"/>
    <w:rsid w:val="00F51302"/>
    <w:rsid w:val="00F517A7"/>
    <w:rsid w:val="00F5380E"/>
    <w:rsid w:val="00F55E82"/>
    <w:rsid w:val="00F57D66"/>
    <w:rsid w:val="00F6258F"/>
    <w:rsid w:val="00F64204"/>
    <w:rsid w:val="00F65C7F"/>
    <w:rsid w:val="00F70D59"/>
    <w:rsid w:val="00F71E76"/>
    <w:rsid w:val="00F72887"/>
    <w:rsid w:val="00F7571D"/>
    <w:rsid w:val="00F76DB7"/>
    <w:rsid w:val="00F80A36"/>
    <w:rsid w:val="00F84052"/>
    <w:rsid w:val="00F85660"/>
    <w:rsid w:val="00F906F1"/>
    <w:rsid w:val="00F907DE"/>
    <w:rsid w:val="00FA1F68"/>
    <w:rsid w:val="00FA4182"/>
    <w:rsid w:val="00FA50D4"/>
    <w:rsid w:val="00FA5C45"/>
    <w:rsid w:val="00FA6599"/>
    <w:rsid w:val="00FB0B50"/>
    <w:rsid w:val="00FB1224"/>
    <w:rsid w:val="00FB237C"/>
    <w:rsid w:val="00FB3FA5"/>
    <w:rsid w:val="00FB5C69"/>
    <w:rsid w:val="00FC0316"/>
    <w:rsid w:val="00FC0436"/>
    <w:rsid w:val="00FC08C5"/>
    <w:rsid w:val="00FC1D2C"/>
    <w:rsid w:val="00FC4052"/>
    <w:rsid w:val="00FC6274"/>
    <w:rsid w:val="00FC69BA"/>
    <w:rsid w:val="00FD0C1F"/>
    <w:rsid w:val="00FD527A"/>
    <w:rsid w:val="00FD53D2"/>
    <w:rsid w:val="00FD67D3"/>
    <w:rsid w:val="00FD6BD6"/>
    <w:rsid w:val="00FE2291"/>
    <w:rsid w:val="00FE5DE2"/>
    <w:rsid w:val="00FE7C90"/>
    <w:rsid w:val="00FF2B87"/>
    <w:rsid w:val="00FF2EF1"/>
    <w:rsid w:val="00FF3187"/>
    <w:rsid w:val="00FF4009"/>
    <w:rsid w:val="00FF52F1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2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raonra1">
    <w:name w:val="Sąrašo nėra1"/>
    <w:next w:val="NoList"/>
    <w:semiHidden/>
    <w:unhideWhenUsed/>
    <w:rsid w:val="000679D2"/>
  </w:style>
  <w:style w:type="paragraph" w:customStyle="1" w:styleId="Pagrindinistekstas1">
    <w:name w:val="Pagrindinis tekstas1"/>
    <w:basedOn w:val="Normal"/>
    <w:rsid w:val="000679D2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679D2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vadinimas1">
    <w:name w:val="Pavadinimas1"/>
    <w:basedOn w:val="Normal"/>
    <w:rsid w:val="000679D2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/>
      <w:b/>
      <w:bCs/>
      <w:caps/>
      <w:color w:val="000000"/>
    </w:rPr>
  </w:style>
  <w:style w:type="paragraph" w:customStyle="1" w:styleId="MAZAS">
    <w:name w:val="MAZAS"/>
    <w:basedOn w:val="Normal"/>
    <w:rsid w:val="000679D2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679D2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679D2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679D2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">
    <w:name w:val="CentrBold"/>
    <w:basedOn w:val="Normal"/>
    <w:rsid w:val="000679D2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b/>
      <w:bCs/>
      <w:caps/>
      <w:color w:val="000000"/>
      <w:sz w:val="20"/>
      <w:szCs w:val="20"/>
    </w:rPr>
  </w:style>
  <w:style w:type="character" w:styleId="Hyperlink">
    <w:name w:val="Hyperlink"/>
    <w:rsid w:val="000679D2"/>
    <w:rPr>
      <w:color w:val="0000FF"/>
      <w:u w:val="single"/>
    </w:rPr>
  </w:style>
  <w:style w:type="paragraph" w:styleId="NoSpacing">
    <w:name w:val="No Spacing"/>
    <w:uiPriority w:val="1"/>
    <w:qFormat/>
    <w:rsid w:val="000679D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679D2"/>
    <w:pPr>
      <w:spacing w:after="0" w:line="240" w:lineRule="auto"/>
    </w:pPr>
    <w:rPr>
      <w:rFonts w:ascii="Tahoma" w:eastAsia="Times New Roman" w:hAnsi="Tahoma"/>
      <w:sz w:val="16"/>
      <w:szCs w:val="16"/>
      <w:lang w:val="x-none" w:eastAsia="lt-LT"/>
    </w:rPr>
  </w:style>
  <w:style w:type="character" w:customStyle="1" w:styleId="BalloonTextChar">
    <w:name w:val="Balloon Text Char"/>
    <w:link w:val="BalloonText"/>
    <w:rsid w:val="000679D2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qFormat/>
    <w:rsid w:val="000679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9D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0679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679D2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679D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sz w:val="20"/>
      <w:szCs w:val="20"/>
      <w:lang w:val="en-US"/>
    </w:rPr>
  </w:style>
  <w:style w:type="table" w:styleId="TableGrid">
    <w:name w:val="Table Grid"/>
    <w:basedOn w:val="TableNormal"/>
    <w:rsid w:val="000679D2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679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lt-LT"/>
    </w:rPr>
  </w:style>
  <w:style w:type="character" w:customStyle="1" w:styleId="HeaderChar">
    <w:name w:val="Header Char"/>
    <w:link w:val="Header"/>
    <w:uiPriority w:val="99"/>
    <w:rsid w:val="000679D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rsid w:val="000679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lt-LT"/>
    </w:rPr>
  </w:style>
  <w:style w:type="character" w:customStyle="1" w:styleId="FooterChar">
    <w:name w:val="Footer Char"/>
    <w:link w:val="Footer"/>
    <w:rsid w:val="000679D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uiPriority w:val="99"/>
    <w:rsid w:val="00067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79D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lt-LT"/>
    </w:rPr>
  </w:style>
  <w:style w:type="character" w:customStyle="1" w:styleId="CommentTextChar">
    <w:name w:val="Comment Text Char"/>
    <w:link w:val="CommentText"/>
    <w:uiPriority w:val="99"/>
    <w:rsid w:val="000679D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0679D2"/>
    <w:rPr>
      <w:b/>
      <w:bCs/>
    </w:rPr>
  </w:style>
  <w:style w:type="character" w:customStyle="1" w:styleId="CommentSubjectChar">
    <w:name w:val="Comment Subject Char"/>
    <w:link w:val="CommentSubject"/>
    <w:rsid w:val="000679D2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Strong">
    <w:name w:val="Strong"/>
    <w:uiPriority w:val="22"/>
    <w:qFormat/>
    <w:rsid w:val="000679D2"/>
    <w:rPr>
      <w:b/>
      <w:bCs/>
    </w:rPr>
  </w:style>
  <w:style w:type="paragraph" w:customStyle="1" w:styleId="Default">
    <w:name w:val="Default"/>
    <w:rsid w:val="00D878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M1">
    <w:name w:val="CM1"/>
    <w:basedOn w:val="Normal"/>
    <w:next w:val="Normal"/>
    <w:uiPriority w:val="99"/>
    <w:rsid w:val="0033237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3237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apple-converted-space">
    <w:name w:val="apple-converted-space"/>
    <w:basedOn w:val="DefaultParagraphFont"/>
    <w:rsid w:val="00332371"/>
  </w:style>
  <w:style w:type="character" w:styleId="Emphasis">
    <w:name w:val="Emphasis"/>
    <w:uiPriority w:val="20"/>
    <w:qFormat/>
    <w:rsid w:val="00332371"/>
    <w:rPr>
      <w:b/>
      <w:bCs/>
      <w:i w:val="0"/>
      <w:iCs w:val="0"/>
    </w:rPr>
  </w:style>
  <w:style w:type="character" w:customStyle="1" w:styleId="st">
    <w:name w:val="st"/>
    <w:basedOn w:val="DefaultParagraphFont"/>
    <w:rsid w:val="00332371"/>
  </w:style>
  <w:style w:type="character" w:customStyle="1" w:styleId="at1">
    <w:name w:val="a__t1"/>
    <w:basedOn w:val="DefaultParagraphFont"/>
    <w:rsid w:val="00332371"/>
  </w:style>
  <w:style w:type="paragraph" w:styleId="Revision">
    <w:name w:val="Revision"/>
    <w:hidden/>
    <w:uiPriority w:val="99"/>
    <w:semiHidden/>
    <w:rsid w:val="00811F1C"/>
    <w:rPr>
      <w:sz w:val="22"/>
      <w:szCs w:val="22"/>
      <w:lang w:eastAsia="en-US"/>
    </w:rPr>
  </w:style>
  <w:style w:type="character" w:customStyle="1" w:styleId="asset-entry-title2">
    <w:name w:val="asset-entry-title2"/>
    <w:rsid w:val="005F1F7A"/>
  </w:style>
  <w:style w:type="character" w:customStyle="1" w:styleId="dpav">
    <w:name w:val="dpav"/>
    <w:rsid w:val="00C43CE0"/>
  </w:style>
  <w:style w:type="paragraph" w:customStyle="1" w:styleId="Hyperlink1">
    <w:name w:val="Hyperlink1"/>
    <w:rsid w:val="0053051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2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raonra1">
    <w:name w:val="Sąrašo nėra1"/>
    <w:next w:val="NoList"/>
    <w:semiHidden/>
    <w:unhideWhenUsed/>
    <w:rsid w:val="000679D2"/>
  </w:style>
  <w:style w:type="paragraph" w:customStyle="1" w:styleId="Pagrindinistekstas1">
    <w:name w:val="Pagrindinis tekstas1"/>
    <w:basedOn w:val="Normal"/>
    <w:rsid w:val="000679D2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679D2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vadinimas1">
    <w:name w:val="Pavadinimas1"/>
    <w:basedOn w:val="Normal"/>
    <w:rsid w:val="000679D2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/>
      <w:b/>
      <w:bCs/>
      <w:caps/>
      <w:color w:val="000000"/>
    </w:rPr>
  </w:style>
  <w:style w:type="paragraph" w:customStyle="1" w:styleId="MAZAS">
    <w:name w:val="MAZAS"/>
    <w:basedOn w:val="Normal"/>
    <w:rsid w:val="000679D2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679D2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679D2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679D2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">
    <w:name w:val="CentrBold"/>
    <w:basedOn w:val="Normal"/>
    <w:rsid w:val="000679D2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b/>
      <w:bCs/>
      <w:caps/>
      <w:color w:val="000000"/>
      <w:sz w:val="20"/>
      <w:szCs w:val="20"/>
    </w:rPr>
  </w:style>
  <w:style w:type="character" w:styleId="Hyperlink">
    <w:name w:val="Hyperlink"/>
    <w:rsid w:val="000679D2"/>
    <w:rPr>
      <w:color w:val="0000FF"/>
      <w:u w:val="single"/>
    </w:rPr>
  </w:style>
  <w:style w:type="paragraph" w:styleId="NoSpacing">
    <w:name w:val="No Spacing"/>
    <w:uiPriority w:val="1"/>
    <w:qFormat/>
    <w:rsid w:val="000679D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679D2"/>
    <w:pPr>
      <w:spacing w:after="0" w:line="240" w:lineRule="auto"/>
    </w:pPr>
    <w:rPr>
      <w:rFonts w:ascii="Tahoma" w:eastAsia="Times New Roman" w:hAnsi="Tahoma"/>
      <w:sz w:val="16"/>
      <w:szCs w:val="16"/>
      <w:lang w:val="x-none" w:eastAsia="lt-LT"/>
    </w:rPr>
  </w:style>
  <w:style w:type="character" w:customStyle="1" w:styleId="BalloonTextChar">
    <w:name w:val="Balloon Text Char"/>
    <w:link w:val="BalloonText"/>
    <w:rsid w:val="000679D2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qFormat/>
    <w:rsid w:val="000679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9D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0679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679D2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679D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sz w:val="20"/>
      <w:szCs w:val="20"/>
      <w:lang w:val="en-US"/>
    </w:rPr>
  </w:style>
  <w:style w:type="table" w:styleId="TableGrid">
    <w:name w:val="Table Grid"/>
    <w:basedOn w:val="TableNormal"/>
    <w:rsid w:val="000679D2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679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lt-LT"/>
    </w:rPr>
  </w:style>
  <w:style w:type="character" w:customStyle="1" w:styleId="HeaderChar">
    <w:name w:val="Header Char"/>
    <w:link w:val="Header"/>
    <w:uiPriority w:val="99"/>
    <w:rsid w:val="000679D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rsid w:val="000679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lt-LT"/>
    </w:rPr>
  </w:style>
  <w:style w:type="character" w:customStyle="1" w:styleId="FooterChar">
    <w:name w:val="Footer Char"/>
    <w:link w:val="Footer"/>
    <w:rsid w:val="000679D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uiPriority w:val="99"/>
    <w:rsid w:val="00067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79D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lt-LT"/>
    </w:rPr>
  </w:style>
  <w:style w:type="character" w:customStyle="1" w:styleId="CommentTextChar">
    <w:name w:val="Comment Text Char"/>
    <w:link w:val="CommentText"/>
    <w:uiPriority w:val="99"/>
    <w:rsid w:val="000679D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0679D2"/>
    <w:rPr>
      <w:b/>
      <w:bCs/>
    </w:rPr>
  </w:style>
  <w:style w:type="character" w:customStyle="1" w:styleId="CommentSubjectChar">
    <w:name w:val="Comment Subject Char"/>
    <w:link w:val="CommentSubject"/>
    <w:rsid w:val="000679D2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Strong">
    <w:name w:val="Strong"/>
    <w:uiPriority w:val="22"/>
    <w:qFormat/>
    <w:rsid w:val="000679D2"/>
    <w:rPr>
      <w:b/>
      <w:bCs/>
    </w:rPr>
  </w:style>
  <w:style w:type="paragraph" w:customStyle="1" w:styleId="Default">
    <w:name w:val="Default"/>
    <w:rsid w:val="00D878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M1">
    <w:name w:val="CM1"/>
    <w:basedOn w:val="Normal"/>
    <w:next w:val="Normal"/>
    <w:uiPriority w:val="99"/>
    <w:rsid w:val="0033237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3237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apple-converted-space">
    <w:name w:val="apple-converted-space"/>
    <w:basedOn w:val="DefaultParagraphFont"/>
    <w:rsid w:val="00332371"/>
  </w:style>
  <w:style w:type="character" w:styleId="Emphasis">
    <w:name w:val="Emphasis"/>
    <w:uiPriority w:val="20"/>
    <w:qFormat/>
    <w:rsid w:val="00332371"/>
    <w:rPr>
      <w:b/>
      <w:bCs/>
      <w:i w:val="0"/>
      <w:iCs w:val="0"/>
    </w:rPr>
  </w:style>
  <w:style w:type="character" w:customStyle="1" w:styleId="st">
    <w:name w:val="st"/>
    <w:basedOn w:val="DefaultParagraphFont"/>
    <w:rsid w:val="00332371"/>
  </w:style>
  <w:style w:type="character" w:customStyle="1" w:styleId="at1">
    <w:name w:val="a__t1"/>
    <w:basedOn w:val="DefaultParagraphFont"/>
    <w:rsid w:val="00332371"/>
  </w:style>
  <w:style w:type="paragraph" w:styleId="Revision">
    <w:name w:val="Revision"/>
    <w:hidden/>
    <w:uiPriority w:val="99"/>
    <w:semiHidden/>
    <w:rsid w:val="00811F1C"/>
    <w:rPr>
      <w:sz w:val="22"/>
      <w:szCs w:val="22"/>
      <w:lang w:eastAsia="en-US"/>
    </w:rPr>
  </w:style>
  <w:style w:type="character" w:customStyle="1" w:styleId="asset-entry-title2">
    <w:name w:val="asset-entry-title2"/>
    <w:rsid w:val="005F1F7A"/>
  </w:style>
  <w:style w:type="character" w:customStyle="1" w:styleId="dpav">
    <w:name w:val="dpav"/>
    <w:rsid w:val="00C43CE0"/>
  </w:style>
  <w:style w:type="paragraph" w:customStyle="1" w:styleId="Hyperlink1">
    <w:name w:val="Hyperlink1"/>
    <w:rsid w:val="0053051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29EA-2D3B-4F0D-A420-6FF08FC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Strolyte Alge</cp:lastModifiedBy>
  <cp:revision>2</cp:revision>
  <cp:lastPrinted>2016-02-04T12:09:00Z</cp:lastPrinted>
  <dcterms:created xsi:type="dcterms:W3CDTF">2017-10-11T14:31:00Z</dcterms:created>
  <dcterms:modified xsi:type="dcterms:W3CDTF">2017-10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